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69FD9" w14:textId="0CDCAF4B" w:rsidR="0025101C" w:rsidRPr="0079562E" w:rsidRDefault="00CA5524" w:rsidP="00252C33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color w:val="000000"/>
          <w:sz w:val="27"/>
          <w:szCs w:val="27"/>
        </w:rPr>
      </w:pPr>
      <w:r w:rsidRPr="00252C33">
        <w:rPr>
          <w:rFonts w:ascii="Times New Roman" w:eastAsia="標楷體" w:hAnsi="Times New Roman" w:cs="Times New Roman"/>
          <w:b/>
          <w:noProof/>
          <w:color w:val="000000"/>
          <w:sz w:val="32"/>
          <w:szCs w:val="27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2ABD877" wp14:editId="755FAA65">
                <wp:simplePos x="0" y="0"/>
                <wp:positionH relativeFrom="margin">
                  <wp:align>left</wp:align>
                </wp:positionH>
                <wp:positionV relativeFrom="paragraph">
                  <wp:posOffset>-400685</wp:posOffset>
                </wp:positionV>
                <wp:extent cx="1727200" cy="1404620"/>
                <wp:effectExtent l="0" t="0" r="635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B00D4" w14:textId="19C85536" w:rsidR="0025101C" w:rsidRPr="00AE1DD4" w:rsidRDefault="0025101C" w:rsidP="0025101C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AE1DD4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期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:   </w:t>
                            </w:r>
                            <w:r w:rsidR="00B90380"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 xml:space="preserve"> </w:t>
                            </w:r>
                            <w:r w:rsidRPr="00AE1DD4">
                              <w:rPr>
                                <w:rFonts w:ascii="標楷體" w:eastAsia="標楷體" w:hAnsi="標楷體"/>
                                <w:sz w:val="20"/>
                              </w:rPr>
                              <w:t>編號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ABD87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31.55pt;width:136pt;height:110.6pt;z-index:-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" stroked="f">
                <v:textbox style="mso-fit-shape-to-text:t">
                  <w:txbxContent>
                    <w:p w14:paraId="773B00D4" w14:textId="19C85536" w:rsidR="0025101C" w:rsidRPr="00AE1DD4" w:rsidRDefault="0025101C" w:rsidP="0025101C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AE1DD4">
                        <w:rPr>
                          <w:rFonts w:ascii="標楷體" w:eastAsia="標楷體" w:hAnsi="標楷體" w:hint="eastAsia"/>
                          <w:sz w:val="20"/>
                        </w:rPr>
                        <w:t>日期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:   </w:t>
                      </w:r>
                      <w:r w:rsidR="00B90380">
                        <w:rPr>
                          <w:rFonts w:ascii="標楷體" w:eastAsia="標楷體" w:hAnsi="標楷體"/>
                          <w:sz w:val="20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 xml:space="preserve"> </w:t>
                      </w:r>
                      <w:r w:rsidRPr="00AE1DD4">
                        <w:rPr>
                          <w:rFonts w:ascii="標楷體" w:eastAsia="標楷體" w:hAnsi="標楷體"/>
                          <w:sz w:val="20"/>
                        </w:rPr>
                        <w:t>編號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C33" w:rsidRPr="00252C33">
        <w:rPr>
          <w:rFonts w:ascii="Times New Roman" w:eastAsia="標楷體" w:hAnsi="Times New Roman" w:cs="Times New Roman" w:hint="eastAsia"/>
          <w:b/>
          <w:noProof/>
          <w:color w:val="000000"/>
          <w:sz w:val="32"/>
          <w:szCs w:val="27"/>
        </w:rPr>
        <w:t>1</w:t>
      </w:r>
      <w:r w:rsidR="00BE2546">
        <w:rPr>
          <w:rFonts w:ascii="Times New Roman" w:eastAsia="標楷體" w:hAnsi="Times New Roman" w:cs="Times New Roman" w:hint="eastAsia"/>
          <w:b/>
          <w:noProof/>
          <w:color w:val="000000"/>
          <w:sz w:val="32"/>
          <w:szCs w:val="27"/>
        </w:rPr>
        <w:t>10</w:t>
      </w:r>
      <w:r w:rsidR="00252C33" w:rsidRPr="00252C33">
        <w:rPr>
          <w:rFonts w:ascii="Times New Roman" w:eastAsia="標楷體" w:hAnsi="Times New Roman" w:cs="Times New Roman" w:hint="eastAsia"/>
          <w:b/>
          <w:noProof/>
          <w:color w:val="000000"/>
          <w:sz w:val="32"/>
          <w:szCs w:val="27"/>
        </w:rPr>
        <w:t>年</w:t>
      </w:r>
      <w:r w:rsidR="00D2765E" w:rsidRPr="00D2765E">
        <w:rPr>
          <w:rFonts w:ascii="Times New Roman" w:eastAsia="標楷體" w:hAnsi="Times New Roman" w:cs="Times New Roman" w:hint="eastAsia"/>
          <w:b/>
          <w:noProof/>
          <w:color w:val="000000"/>
          <w:sz w:val="32"/>
          <w:szCs w:val="27"/>
        </w:rPr>
        <w:t>病人安全共進計畫</w:t>
      </w:r>
      <w:r w:rsidR="00252C33" w:rsidRPr="00252C33">
        <w:rPr>
          <w:rFonts w:ascii="Times New Roman" w:eastAsia="標楷體" w:hAnsi="Times New Roman" w:cs="Times New Roman" w:hint="eastAsia"/>
          <w:b/>
          <w:noProof/>
          <w:color w:val="000000"/>
          <w:sz w:val="32"/>
          <w:szCs w:val="27"/>
        </w:rPr>
        <w:t xml:space="preserve"> </w:t>
      </w:r>
      <w:r w:rsidR="00252C33" w:rsidRPr="00252C33">
        <w:rPr>
          <w:rFonts w:ascii="Times New Roman" w:eastAsia="標楷體" w:hAnsi="Times New Roman" w:cs="Times New Roman" w:hint="eastAsia"/>
          <w:b/>
          <w:noProof/>
          <w:color w:val="000000"/>
          <w:sz w:val="32"/>
          <w:szCs w:val="27"/>
        </w:rPr>
        <w:t>成效評估調查問卷</w:t>
      </w:r>
      <w:r w:rsidR="0025101C" w:rsidRPr="00252C33">
        <w:rPr>
          <w:rFonts w:ascii="Times New Roman" w:eastAsia="標楷體" w:hAnsi="Times New Roman" w:cs="Times New Roman"/>
          <w:b/>
          <w:noProof/>
          <w:color w:val="000000"/>
          <w:sz w:val="32"/>
          <w:szCs w:val="27"/>
        </w:rPr>
        <w:t>（</w:t>
      </w:r>
      <w:r w:rsidR="0025101C" w:rsidRPr="00252C33">
        <w:rPr>
          <w:rFonts w:ascii="Times New Roman" w:eastAsia="標楷體" w:hAnsi="Times New Roman" w:cs="Times New Roman" w:hint="eastAsia"/>
          <w:b/>
          <w:noProof/>
          <w:color w:val="000000"/>
          <w:sz w:val="32"/>
          <w:szCs w:val="27"/>
        </w:rPr>
        <w:t>醫療人員</w:t>
      </w:r>
      <w:r w:rsidR="0025101C" w:rsidRPr="00252C33">
        <w:rPr>
          <w:rFonts w:ascii="Times New Roman" w:eastAsia="標楷體" w:hAnsi="Times New Roman" w:cs="Times New Roman"/>
          <w:b/>
          <w:noProof/>
          <w:color w:val="000000"/>
          <w:sz w:val="32"/>
          <w:szCs w:val="27"/>
        </w:rPr>
        <w:t>版）</w:t>
      </w:r>
    </w:p>
    <w:p w14:paraId="4D4CD1A2" w14:textId="7516EC1B" w:rsidR="00B90380" w:rsidRDefault="00512F8E" w:rsidP="00B90380">
      <w:pPr>
        <w:pStyle w:val="a6"/>
        <w:ind w:rightChars="3307" w:right="7937"/>
        <w:jc w:val="right"/>
      </w:pP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各位</w:t>
      </w:r>
      <w:proofErr w:type="gramStart"/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醫</w:t>
      </w:r>
      <w:proofErr w:type="gramEnd"/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界夥伴，您好：</w:t>
      </w:r>
      <w:bookmarkStart w:id="0" w:name="_GoBack"/>
      <w:bookmarkEnd w:id="0"/>
    </w:p>
    <w:p w14:paraId="2E69B168" w14:textId="382825B4" w:rsidR="00512F8E" w:rsidRPr="0079562E" w:rsidRDefault="00512F8E" w:rsidP="00512F8E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 xml:space="preserve">　　</w:t>
      </w:r>
      <w:r w:rsidRPr="0079562E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財團法人醫院評鑑暨醫療品質策進會</w:t>
      </w:r>
      <w:r w:rsidRPr="0079562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簡稱</w:t>
      </w:r>
      <w:proofErr w:type="gramStart"/>
      <w:r w:rsidRPr="0079562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醫</w:t>
      </w:r>
      <w:proofErr w:type="gramEnd"/>
      <w:r w:rsidRPr="0079562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策會）</w:t>
      </w: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承接衛生福利部「</w:t>
      </w:r>
      <w:r w:rsidR="00BE254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10</w:t>
      </w:r>
      <w:r w:rsidR="00BE2546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年病人安全共進計畫</w:t>
      </w: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」</w:t>
      </w:r>
      <w:r w:rsidR="00624E50"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，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鼓勵醫療團隊藉由</w:t>
      </w:r>
      <w:r w:rsidR="00006FAC" w:rsidRPr="0079562E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  <w:u w:val="single"/>
        </w:rPr>
        <w:t>決策輔助工具</w:t>
      </w:r>
      <w:proofErr w:type="gramStart"/>
      <w:r w:rsidR="00006FAC" w:rsidRPr="0079562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（</w:t>
      </w:r>
      <w:proofErr w:type="gramEnd"/>
      <w:r w:rsidR="00006FAC" w:rsidRPr="0079562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如：單張、影片…等</w:t>
      </w:r>
      <w:proofErr w:type="gramStart"/>
      <w:r w:rsidR="00006FAC" w:rsidRPr="0079562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）</w:t>
      </w:r>
      <w:proofErr w:type="gramEnd"/>
      <w:r w:rsidR="007420F7" w:rsidRPr="0079562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</w:t>
      </w:r>
      <w:r w:rsidR="00881F23"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跟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病人</w:t>
      </w:r>
      <w:r w:rsidR="0056520E"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討論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目前面臨的醫療問題</w:t>
      </w:r>
      <w:r w:rsidR="00784C86"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、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選擇</w:t>
      </w:r>
      <w:r w:rsidR="00784C86"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與價值觀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，</w:t>
      </w: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提升民眾對醫療過程的認知及參與，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進而做出較適合的醫療決策，以期促進</w:t>
      </w:r>
      <w:proofErr w:type="gramStart"/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醫</w:t>
      </w:r>
      <w:proofErr w:type="gramEnd"/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病溝通，營造信任的</w:t>
      </w:r>
      <w:proofErr w:type="gramStart"/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醫</w:t>
      </w:r>
      <w:proofErr w:type="gramEnd"/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病關係。</w:t>
      </w:r>
    </w:p>
    <w:p w14:paraId="27C7ABC3" w14:textId="7D6FE830" w:rsidR="00512F8E" w:rsidRPr="0079562E" w:rsidRDefault="00512F8E" w:rsidP="00512F8E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 xml:space="preserve">　　敬請您在使用決策輔助工具</w:t>
      </w: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，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與病人或家屬進行醫療決策的經驗，</w:t>
      </w: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回覆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整體</w:t>
      </w: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看法和建議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。本問卷填寫預計花費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0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分鐘，可能造成您時間的耗費及心理的負擔，您可以自由決定是否回覆本問卷，不須任何理由，且不會引起任何不愉快。問卷內容</w:t>
      </w:r>
      <w:proofErr w:type="gramStart"/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採</w:t>
      </w:r>
      <w:proofErr w:type="gramEnd"/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不記名調查，不收集可辨識個人之資料，整體分析結果將作為國內共享決策模式推動之參考。</w:t>
      </w:r>
    </w:p>
    <w:p w14:paraId="32152E88" w14:textId="77777777" w:rsidR="00512F8E" w:rsidRPr="0079562E" w:rsidRDefault="00512F8E" w:rsidP="00512F8E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財團法人醫院評鑑暨醫療品質策進會</w:t>
      </w: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 xml:space="preserve"> </w:t>
      </w: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敬上</w:t>
      </w:r>
    </w:p>
    <w:p w14:paraId="2D6AA516" w14:textId="3138634B" w:rsidR="00512F8E" w:rsidRPr="0079562E" w:rsidRDefault="009B54D4" w:rsidP="000E07EB">
      <w:pPr>
        <w:adjustRightInd w:val="0"/>
        <w:snapToGrid w:val="0"/>
        <w:spacing w:line="240" w:lineRule="exact"/>
        <w:jc w:val="right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若有填寫上的疑慮，歡迎來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信</w:t>
      </w: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洽詢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。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E-</w:t>
      </w:r>
      <w:r w:rsidRPr="0079562E">
        <w:rPr>
          <w:rFonts w:ascii="Times New Roman" w:eastAsia="標楷體" w:hAnsi="Times New Roman" w:cs="Times New Roman"/>
          <w:color w:val="000000" w:themeColor="text1"/>
          <w:sz w:val="27"/>
          <w:szCs w:val="27"/>
        </w:rPr>
        <w:t>mail</w:t>
      </w: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：</w:t>
      </w:r>
      <w:hyperlink r:id="rId8" w:history="1">
        <w:r w:rsidR="00BE2546" w:rsidRPr="00BE2546">
          <w:rPr>
            <w:rStyle w:val="af1"/>
            <w:rFonts w:ascii="Times New Roman" w:hAnsi="Times New Roman" w:cs="Times New Roman" w:hint="eastAsia"/>
            <w:sz w:val="27"/>
            <w:szCs w:val="27"/>
          </w:rPr>
          <w:t>ps</w:t>
        </w:r>
        <w:r w:rsidR="00BE2546" w:rsidRPr="00BE2546">
          <w:rPr>
            <w:rStyle w:val="af1"/>
            <w:rFonts w:ascii="Times New Roman" w:eastAsia="標楷體" w:hAnsi="Times New Roman" w:cs="Times New Roman" w:hint="eastAsia"/>
            <w:sz w:val="27"/>
            <w:szCs w:val="27"/>
          </w:rPr>
          <w:t>@jct.org.tw</w:t>
        </w:r>
      </w:hyperlink>
    </w:p>
    <w:p w14:paraId="519B29DF" w14:textId="77777777" w:rsidR="00E9619E" w:rsidRPr="0079562E" w:rsidRDefault="009B54D4" w:rsidP="000E07EB">
      <w:pPr>
        <w:adjustRightInd w:val="0"/>
        <w:snapToGrid w:val="0"/>
        <w:spacing w:line="240" w:lineRule="exact"/>
        <w:ind w:rightChars="-118" w:right="-283"/>
        <w:rPr>
          <w:rFonts w:ascii="Times New Roman" w:eastAsia="標楷體" w:hAnsi="Times New Roman" w:cs="Times New Roman"/>
          <w:color w:val="000000" w:themeColor="text1"/>
          <w:sz w:val="27"/>
          <w:szCs w:val="27"/>
          <w:u w:val="wave"/>
        </w:rPr>
      </w:pPr>
      <w:r w:rsidRPr="0079562E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  <w:u w:val="wave"/>
        </w:rPr>
        <w:t xml:space="preserve">                                                                                          </w:t>
      </w:r>
    </w:p>
    <w:p w14:paraId="1318971B" w14:textId="6DB0B251" w:rsidR="00624E50" w:rsidRPr="0079562E" w:rsidRDefault="00674881" w:rsidP="00E9619E">
      <w:pPr>
        <w:adjustRightInd w:val="0"/>
        <w:snapToGrid w:val="0"/>
        <w:spacing w:line="400" w:lineRule="exact"/>
        <w:ind w:rightChars="-118" w:right="-283"/>
        <w:rPr>
          <w:rFonts w:ascii="Times New Roman" w:eastAsia="標楷體" w:hAnsi="Times New Roman" w:cs="Times New Roman"/>
          <w:b/>
          <w:color w:val="000000" w:themeColor="text1"/>
          <w:sz w:val="27"/>
          <w:szCs w:val="27"/>
        </w:rPr>
      </w:pPr>
      <w:bookmarkStart w:id="1" w:name="OLE_LINK1"/>
      <w:bookmarkStart w:id="2" w:name="OLE_LINK2"/>
      <w:r w:rsidRPr="0079562E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第一部份：</w:t>
      </w:r>
      <w:bookmarkEnd w:id="1"/>
      <w:bookmarkEnd w:id="2"/>
      <w:r w:rsidR="00E9619E" w:rsidRPr="0079562E">
        <w:rPr>
          <w:rFonts w:ascii="Times New Roman" w:eastAsia="標楷體" w:hAnsi="Times New Roman" w:cs="Times New Roman" w:hint="eastAsia"/>
          <w:b/>
          <w:color w:val="000000" w:themeColor="text1"/>
          <w:sz w:val="27"/>
          <w:szCs w:val="27"/>
        </w:rPr>
        <w:t>與病人進行醫病共享決策的整體過程中，請您圈出下列問題中您認同的數字。</w:t>
      </w:r>
    </w:p>
    <w:tbl>
      <w:tblPr>
        <w:tblStyle w:val="a5"/>
        <w:tblW w:w="5138" w:type="pct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6662"/>
        <w:gridCol w:w="710"/>
        <w:gridCol w:w="708"/>
        <w:gridCol w:w="852"/>
        <w:gridCol w:w="849"/>
        <w:gridCol w:w="858"/>
      </w:tblGrid>
      <w:tr w:rsidR="006808A6" w:rsidRPr="00494BB8" w14:paraId="45FAC8DD" w14:textId="77777777" w:rsidTr="0079562E">
        <w:trPr>
          <w:trHeight w:val="764"/>
          <w:jc w:val="center"/>
        </w:trPr>
        <w:tc>
          <w:tcPr>
            <w:tcW w:w="3202" w:type="pct"/>
            <w:gridSpan w:val="2"/>
            <w:tcMar>
              <w:left w:w="57" w:type="dxa"/>
              <w:right w:w="57" w:type="dxa"/>
            </w:tcMar>
            <w:vAlign w:val="center"/>
          </w:tcPr>
          <w:p w14:paraId="25796E47" w14:textId="58FCC004" w:rsidR="006808A6" w:rsidRPr="00126E44" w:rsidRDefault="00B0631D" w:rsidP="006808A6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b/>
                <w:color w:val="000000" w:themeColor="text1"/>
                <w:sz w:val="27"/>
                <w:szCs w:val="27"/>
              </w:rPr>
              <w:t>使用這份決策輔助工具，對病人幫助的程度為何</w:t>
            </w:r>
            <w:r w:rsidR="00494BB8"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?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246E8E95" w14:textId="77777777" w:rsidR="006808A6" w:rsidRPr="00494BB8" w:rsidRDefault="006808A6" w:rsidP="0051220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完全</w:t>
            </w:r>
          </w:p>
          <w:p w14:paraId="3E886A1E" w14:textId="4060B9C7" w:rsidR="006808A6" w:rsidRPr="00494BB8" w:rsidRDefault="006808A6" w:rsidP="0051220D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沒有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125BCFF3" w14:textId="4B1C4176" w:rsidR="006808A6" w:rsidRPr="00494BB8" w:rsidRDefault="006808A6" w:rsidP="0051220D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一點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674568F4" w14:textId="53BAA9FB" w:rsidR="006808A6" w:rsidRPr="00494BB8" w:rsidRDefault="006808A6" w:rsidP="0051220D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有些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6CD84403" w14:textId="21519676" w:rsidR="006808A6" w:rsidRPr="00494BB8" w:rsidRDefault="006808A6" w:rsidP="007956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相當多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3FB60C18" w14:textId="481D2EE3" w:rsidR="006808A6" w:rsidRPr="00494BB8" w:rsidRDefault="006808A6" w:rsidP="0079562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非常多</w:t>
            </w:r>
          </w:p>
        </w:tc>
      </w:tr>
      <w:tr w:rsidR="0079562E" w:rsidRPr="00494BB8" w14:paraId="74321BB9" w14:textId="77777777" w:rsidTr="0079562E">
        <w:trPr>
          <w:trHeight w:val="584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40F89F73" w14:textId="6D6BD3C8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3012" w:type="pct"/>
            <w:tcMar>
              <w:left w:w="57" w:type="dxa"/>
              <w:right w:w="57" w:type="dxa"/>
            </w:tcMar>
            <w:vAlign w:val="center"/>
          </w:tcPr>
          <w:p w14:paraId="1D09DE77" w14:textId="2A0E0A14" w:rsidR="00192AA3" w:rsidRPr="00126E44" w:rsidRDefault="00B0631D" w:rsidP="00747845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幫助病人充分了解決策選項的風險與好處</w:t>
            </w:r>
            <w:r w:rsidR="00494BB8"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?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1EA82CFC" w14:textId="23D9EFDE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34D28A67" w14:textId="2CADFF12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0C145681" w14:textId="07C0010E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0347587A" w14:textId="36A1927C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6319E9FB" w14:textId="3CD55FA7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</w:tr>
      <w:tr w:rsidR="0079562E" w:rsidRPr="00494BB8" w14:paraId="1E8AA348" w14:textId="77777777" w:rsidTr="0079562E">
        <w:trPr>
          <w:trHeight w:val="702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6AAB2775" w14:textId="60C36202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3012" w:type="pct"/>
            <w:tcMar>
              <w:left w:w="57" w:type="dxa"/>
              <w:right w:w="57" w:type="dxa"/>
            </w:tcMar>
            <w:vAlign w:val="center"/>
          </w:tcPr>
          <w:p w14:paraId="431593DD" w14:textId="1FFDE8AD" w:rsidR="00192AA3" w:rsidRPr="00126E44" w:rsidRDefault="00B0631D" w:rsidP="00442F01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幫助病人了解自己對這些風險與好處的重視程度</w:t>
            </w:r>
            <w:r w:rsidR="00494BB8"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?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2DD64F64" w14:textId="3A326222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11B07B75" w14:textId="39EB7916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3A7CFFF6" w14:textId="19910674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68744CA4" w14:textId="6BB1523A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50AD2C55" w14:textId="0CAC5CDB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</w:tr>
      <w:tr w:rsidR="0079562E" w:rsidRPr="00494BB8" w14:paraId="4F127857" w14:textId="77777777" w:rsidTr="00252C33">
        <w:trPr>
          <w:trHeight w:val="540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35D2DE8D" w14:textId="4B72F2AF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3012" w:type="pct"/>
            <w:tcMar>
              <w:left w:w="57" w:type="dxa"/>
              <w:right w:w="57" w:type="dxa"/>
            </w:tcMar>
            <w:vAlign w:val="center"/>
          </w:tcPr>
          <w:p w14:paraId="75B0A45B" w14:textId="60DA6EEC" w:rsidR="00192AA3" w:rsidRPr="00126E44" w:rsidRDefault="00B0631D" w:rsidP="00192AA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幫助病人為決策會談做好準備</w:t>
            </w:r>
            <w:r w:rsidR="00494BB8"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?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149E2ECC" w14:textId="6BCB8B88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137605C7" w14:textId="7AB4DD3C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31C86994" w14:textId="07983851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708714C6" w14:textId="75B53617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0934F11C" w14:textId="43E9192D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</w:tr>
      <w:tr w:rsidR="0079562E" w:rsidRPr="00494BB8" w14:paraId="377C43E4" w14:textId="77777777" w:rsidTr="00252C33">
        <w:trPr>
          <w:trHeight w:val="548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686CD70D" w14:textId="6077A0E6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3012" w:type="pct"/>
            <w:tcMar>
              <w:left w:w="57" w:type="dxa"/>
              <w:right w:w="57" w:type="dxa"/>
            </w:tcMar>
            <w:vAlign w:val="center"/>
          </w:tcPr>
          <w:p w14:paraId="328305FC" w14:textId="08418724" w:rsidR="00192AA3" w:rsidRPr="00126E44" w:rsidRDefault="00B0631D" w:rsidP="00192AA3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幫助病人按照自己的想法參與決策過程</w:t>
            </w:r>
            <w:r w:rsidR="00494BB8"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?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67895C7A" w14:textId="705C217D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1BAD9C8C" w14:textId="197DBC49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6E5B73BC" w14:textId="07AD0A60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4573DB13" w14:textId="1473ADCA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08A83169" w14:textId="34DED89A" w:rsidR="00192AA3" w:rsidRPr="00494BB8" w:rsidRDefault="00192AA3" w:rsidP="00192AA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</w:tr>
      <w:tr w:rsidR="0079562E" w:rsidRPr="00494BB8" w14:paraId="6FB9266A" w14:textId="77777777" w:rsidTr="000E07EB">
        <w:trPr>
          <w:trHeight w:val="468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7939522D" w14:textId="7D9BF8C4" w:rsidR="00E2438F" w:rsidRPr="00494BB8" w:rsidRDefault="00E2438F" w:rsidP="00E243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3012" w:type="pct"/>
            <w:tcMar>
              <w:left w:w="57" w:type="dxa"/>
              <w:right w:w="57" w:type="dxa"/>
            </w:tcMar>
            <w:vAlign w:val="center"/>
          </w:tcPr>
          <w:p w14:paraId="27128375" w14:textId="373FFACA" w:rsidR="00E2438F" w:rsidRPr="00126E44" w:rsidRDefault="00B0631D" w:rsidP="00E2438F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幫助病人在更充分瞭解下做決定</w:t>
            </w:r>
            <w:r w:rsidR="00494BB8"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?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0C49E3C4" w14:textId="654312FF" w:rsidR="00E2438F" w:rsidRPr="00494BB8" w:rsidRDefault="00E2438F" w:rsidP="00E243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09B39BE4" w14:textId="593CA869" w:rsidR="00E2438F" w:rsidRPr="00494BB8" w:rsidRDefault="00E2438F" w:rsidP="00E243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4A702A75" w14:textId="0715B3F1" w:rsidR="00E2438F" w:rsidRPr="00494BB8" w:rsidRDefault="00E2438F" w:rsidP="00E243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4C199FEC" w14:textId="66A4D853" w:rsidR="00E2438F" w:rsidRPr="00494BB8" w:rsidRDefault="00E2438F" w:rsidP="00E243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0E18FD46" w14:textId="5D0BD5B2" w:rsidR="00E2438F" w:rsidRPr="00494BB8" w:rsidRDefault="00E2438F" w:rsidP="00E2438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</w:tr>
      <w:tr w:rsidR="0079562E" w:rsidRPr="00494BB8" w14:paraId="622974EC" w14:textId="77777777" w:rsidTr="0079562E">
        <w:trPr>
          <w:trHeight w:val="566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415E7B5F" w14:textId="0F212C8D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3012" w:type="pct"/>
            <w:tcMar>
              <w:left w:w="57" w:type="dxa"/>
              <w:right w:w="57" w:type="dxa"/>
            </w:tcMar>
            <w:vAlign w:val="center"/>
          </w:tcPr>
          <w:p w14:paraId="60AFCC64" w14:textId="040CDF09" w:rsidR="008C3A90" w:rsidRPr="00126E44" w:rsidRDefault="00B0631D" w:rsidP="008C3A90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幫助您更全面瞭解哪些事情對病人最重要</w:t>
            </w:r>
            <w:r w:rsidR="00494BB8"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?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53411336" w14:textId="72DEC2AB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028AD444" w14:textId="18DC2A13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22FDD96C" w14:textId="2470D086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7F8AB7DC" w14:textId="6DA2FC1A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07BC698A" w14:textId="5B9909AC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</w:tr>
      <w:tr w:rsidR="0079562E" w:rsidRPr="00494BB8" w14:paraId="36BA7727" w14:textId="77777777" w:rsidTr="0079562E">
        <w:trPr>
          <w:trHeight w:val="418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6B777EDD" w14:textId="55AAE4EA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3012" w:type="pct"/>
            <w:tcMar>
              <w:left w:w="57" w:type="dxa"/>
              <w:right w:w="57" w:type="dxa"/>
            </w:tcMar>
            <w:vAlign w:val="center"/>
          </w:tcPr>
          <w:p w14:paraId="624ACB29" w14:textId="5054171F" w:rsidR="008C3A90" w:rsidRPr="00126E44" w:rsidRDefault="00B0631D" w:rsidP="000E07EB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幫助您依據病人對參與決策的偏好調整您的諮詢內容?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6A60CCDE" w14:textId="4555FEA2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1EA04CD9" w14:textId="66A865EA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06B0DF67" w14:textId="631922F9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4A77193B" w14:textId="2B2674FB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560FC9B8" w14:textId="45D760EB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</w:tr>
      <w:tr w:rsidR="0079562E" w:rsidRPr="00494BB8" w14:paraId="0474697B" w14:textId="77777777" w:rsidTr="0079562E">
        <w:trPr>
          <w:trHeight w:val="432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258DDBF1" w14:textId="1753278C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3012" w:type="pct"/>
            <w:tcMar>
              <w:left w:w="57" w:type="dxa"/>
              <w:right w:w="57" w:type="dxa"/>
            </w:tcMar>
            <w:vAlign w:val="center"/>
          </w:tcPr>
          <w:p w14:paraId="4E3B6BCA" w14:textId="61A888E8" w:rsidR="008C3A90" w:rsidRPr="00126E44" w:rsidRDefault="00B0631D" w:rsidP="008C3A90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有助於本次</w:t>
            </w:r>
            <w:r w:rsidRPr="00126E44">
              <w:rPr>
                <w:rFonts w:ascii="標楷體" w:eastAsia="標楷體" w:hAnsi="標楷體" w:cs="Times New Roman"/>
                <w:b/>
                <w:color w:val="000000" w:themeColor="text1"/>
                <w:sz w:val="27"/>
                <w:szCs w:val="27"/>
              </w:rPr>
              <w:t>決策會談</w:t>
            </w: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順利進行?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58A309E9" w14:textId="2BCB7713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01C00E35" w14:textId="2438597B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3FEDC392" w14:textId="0735BC7D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1F749A5A" w14:textId="3BAAA874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57521ECC" w14:textId="1F0FFBB7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</w:tr>
      <w:tr w:rsidR="0079562E" w:rsidRPr="00494BB8" w14:paraId="4CADDA61" w14:textId="77777777" w:rsidTr="00252C33">
        <w:trPr>
          <w:trHeight w:val="542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112CE554" w14:textId="630BB53C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3012" w:type="pct"/>
            <w:tcMar>
              <w:left w:w="57" w:type="dxa"/>
              <w:right w:w="57" w:type="dxa"/>
            </w:tcMar>
            <w:vAlign w:val="center"/>
          </w:tcPr>
          <w:p w14:paraId="02668B1B" w14:textId="64A9499A" w:rsidR="008C3A90" w:rsidRPr="00126E44" w:rsidRDefault="00B0631D" w:rsidP="008C3A90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改善</w:t>
            </w:r>
            <w:proofErr w:type="gramStart"/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醫</w:t>
            </w:r>
            <w:proofErr w:type="gramEnd"/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病關係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32F33824" w14:textId="77280DFD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37BD92CD" w14:textId="5CE4920A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7EB58528" w14:textId="2EFF7CCB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14C242B3" w14:textId="6C553AA8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7B85878B" w14:textId="6247DF29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</w:tr>
      <w:tr w:rsidR="0079562E" w:rsidRPr="00494BB8" w14:paraId="33C3DFB6" w14:textId="77777777" w:rsidTr="00252C33">
        <w:trPr>
          <w:trHeight w:val="534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038AF894" w14:textId="6243C7E2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3012" w:type="pct"/>
            <w:tcMar>
              <w:left w:w="57" w:type="dxa"/>
              <w:right w:w="57" w:type="dxa"/>
            </w:tcMar>
            <w:vAlign w:val="center"/>
          </w:tcPr>
          <w:p w14:paraId="056EE9E3" w14:textId="2B503369" w:rsidR="008C3A90" w:rsidRPr="00126E44" w:rsidRDefault="00B0631D" w:rsidP="008C3A90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改善決策會談時的時間運用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0B0F4BB6" w14:textId="53162C4C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64D838F7" w14:textId="7D0C695B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560E503E" w14:textId="1813FA43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7E2945AB" w14:textId="7FC6B635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1062A796" w14:textId="5CF7434A" w:rsidR="008C3A90" w:rsidRPr="00494BB8" w:rsidRDefault="008C3A90" w:rsidP="008C3A9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</w:tr>
      <w:tr w:rsidR="0079562E" w:rsidRPr="00494BB8" w14:paraId="05B437B9" w14:textId="77777777" w:rsidTr="0079562E">
        <w:trPr>
          <w:trHeight w:val="536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6F60E02D" w14:textId="6C3F36DE" w:rsidR="00995E94" w:rsidRPr="00494BB8" w:rsidRDefault="00995E94" w:rsidP="00995E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3012" w:type="pct"/>
            <w:tcMar>
              <w:left w:w="57" w:type="dxa"/>
              <w:right w:w="57" w:type="dxa"/>
            </w:tcMar>
            <w:vAlign w:val="center"/>
          </w:tcPr>
          <w:p w14:paraId="728519FA" w14:textId="374EBD7A" w:rsidR="00995E94" w:rsidRPr="00126E44" w:rsidRDefault="00B0631D" w:rsidP="00995E94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</w:pPr>
            <w:r w:rsidRPr="00126E44">
              <w:rPr>
                <w:rFonts w:ascii="標楷體" w:eastAsia="標楷體" w:hAnsi="標楷體" w:cs="Times New Roman"/>
                <w:color w:val="000000" w:themeColor="text1"/>
                <w:sz w:val="27"/>
                <w:szCs w:val="27"/>
              </w:rPr>
              <w:t>提升決策會談的品質?</w:t>
            </w:r>
          </w:p>
        </w:tc>
        <w:tc>
          <w:tcPr>
            <w:tcW w:w="321" w:type="pct"/>
            <w:tcMar>
              <w:left w:w="57" w:type="dxa"/>
              <w:right w:w="57" w:type="dxa"/>
            </w:tcMar>
            <w:vAlign w:val="center"/>
          </w:tcPr>
          <w:p w14:paraId="774280EE" w14:textId="3D67FA60" w:rsidR="00995E94" w:rsidRPr="00494BB8" w:rsidRDefault="00995E94" w:rsidP="00995E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" w:type="pct"/>
            <w:tcMar>
              <w:left w:w="57" w:type="dxa"/>
              <w:right w:w="57" w:type="dxa"/>
            </w:tcMar>
            <w:vAlign w:val="center"/>
          </w:tcPr>
          <w:p w14:paraId="4D592711" w14:textId="58FCFE27" w:rsidR="00995E94" w:rsidRPr="00494BB8" w:rsidRDefault="00995E94" w:rsidP="00995E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5" w:type="pct"/>
            <w:tcMar>
              <w:left w:w="57" w:type="dxa"/>
              <w:right w:w="57" w:type="dxa"/>
            </w:tcMar>
            <w:vAlign w:val="center"/>
          </w:tcPr>
          <w:p w14:paraId="703C93B6" w14:textId="7CAF10BB" w:rsidR="00995E94" w:rsidRPr="00494BB8" w:rsidRDefault="00995E94" w:rsidP="00995E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84" w:type="pct"/>
            <w:tcMar>
              <w:left w:w="57" w:type="dxa"/>
              <w:right w:w="57" w:type="dxa"/>
            </w:tcMar>
            <w:vAlign w:val="center"/>
          </w:tcPr>
          <w:p w14:paraId="5EFB9378" w14:textId="6321CBB8" w:rsidR="00995E94" w:rsidRPr="00494BB8" w:rsidRDefault="00995E94" w:rsidP="00995E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  <w:vAlign w:val="center"/>
          </w:tcPr>
          <w:p w14:paraId="7455413A" w14:textId="2291405D" w:rsidR="00995E94" w:rsidRPr="00494BB8" w:rsidRDefault="00995E94" w:rsidP="00995E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5</w:t>
            </w:r>
          </w:p>
        </w:tc>
      </w:tr>
      <w:tr w:rsidR="00995E94" w:rsidRPr="00494BB8" w14:paraId="31FA57B9" w14:textId="77777777" w:rsidTr="0079562E">
        <w:trPr>
          <w:trHeight w:val="764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2EE5A2F7" w14:textId="7D0A6041" w:rsidR="00995E94" w:rsidRPr="00494BB8" w:rsidRDefault="00CA5524" w:rsidP="00995E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4810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BD9499" w14:textId="036B0646" w:rsidR="00995E94" w:rsidRPr="00494BB8" w:rsidRDefault="00995E94" w:rsidP="00133431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此決策輔助工具是否有哪些描述、圖片、呈現方式或題目，病人不容易理解或作答？請簡述：</w:t>
            </w: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995E94" w:rsidRPr="00494BB8" w14:paraId="4AD45881" w14:textId="77777777" w:rsidTr="0079562E">
        <w:trPr>
          <w:trHeight w:val="764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03769089" w14:textId="19BFEED8" w:rsidR="00995E94" w:rsidRPr="00494BB8" w:rsidRDefault="00CA5524" w:rsidP="00995E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4810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12A62A" w14:textId="2FAAF10B" w:rsidR="00133431" w:rsidRPr="00494BB8" w:rsidRDefault="00995E94" w:rsidP="00995E94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這份決策輔助工具，有無遺漏哪些病人想知道，或應該知道，且關係到抉擇的問題</w:t>
            </w:r>
            <w:r w:rsidR="00126E44"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？</w:t>
            </w:r>
          </w:p>
          <w:p w14:paraId="24682807" w14:textId="02625287" w:rsidR="00995E94" w:rsidRPr="00494BB8" w:rsidRDefault="00995E94" w:rsidP="00133431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  <w:u w:val="single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請簡述：</w:t>
            </w: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  <w:u w:val="single"/>
              </w:rPr>
              <w:t xml:space="preserve">　　　　　　　　　　　　　　　　　　　　　　　　　　　　　　　　</w:t>
            </w:r>
          </w:p>
        </w:tc>
      </w:tr>
      <w:tr w:rsidR="00995E94" w:rsidRPr="00494BB8" w14:paraId="2DBAD315" w14:textId="77777777" w:rsidTr="0079562E">
        <w:trPr>
          <w:trHeight w:val="764"/>
          <w:jc w:val="center"/>
        </w:trPr>
        <w:tc>
          <w:tcPr>
            <w:tcW w:w="190" w:type="pct"/>
            <w:tcMar>
              <w:left w:w="57" w:type="dxa"/>
              <w:right w:w="57" w:type="dxa"/>
            </w:tcMar>
            <w:vAlign w:val="center"/>
          </w:tcPr>
          <w:p w14:paraId="6D8F275A" w14:textId="3ACD0308" w:rsidR="00995E94" w:rsidRPr="00494BB8" w:rsidRDefault="00CA5524" w:rsidP="00995E9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14</w:t>
            </w:r>
          </w:p>
        </w:tc>
        <w:tc>
          <w:tcPr>
            <w:tcW w:w="4810" w:type="pct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C269F" w14:textId="1F851AEA" w:rsidR="00995E94" w:rsidRPr="00494BB8" w:rsidRDefault="00995E94" w:rsidP="00995E94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  <w:u w:val="single"/>
              </w:rPr>
            </w:pPr>
            <w:r w:rsidRPr="00494BB8">
              <w:rPr>
                <w:rFonts w:ascii="Times New Roman" w:eastAsia="標楷體" w:hAnsi="Times New Roman" w:cs="Times New Roman"/>
                <w:sz w:val="27"/>
                <w:szCs w:val="27"/>
              </w:rPr>
              <w:t>您</w:t>
            </w: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對此決策輔助工具的其他相關建議：</w:t>
            </w:r>
            <w:r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  <w:u w:val="single"/>
              </w:rPr>
              <w:t xml:space="preserve">　　　　　　　　　　　　　　　　　　　</w:t>
            </w:r>
          </w:p>
          <w:p w14:paraId="27E59611" w14:textId="6A6DC4A3" w:rsidR="00995E94" w:rsidRPr="00494BB8" w:rsidRDefault="00B90380" w:rsidP="00995E94">
            <w:pPr>
              <w:tabs>
                <w:tab w:val="left" w:pos="567"/>
              </w:tabs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  <w:shd w:val="clear" w:color="auto" w:fill="FFFF00"/>
              </w:rPr>
            </w:pPr>
            <w:r w:rsidRPr="00494BB8">
              <w:rPr>
                <w:rFonts w:ascii="Times New Roman" w:eastAsia="標楷體" w:hAnsi="Times New Roman" w:cs="Times New Roman"/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F92EBA9" wp14:editId="32B3C69A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219075</wp:posOffset>
                      </wp:positionV>
                      <wp:extent cx="2360930" cy="363855"/>
                      <wp:effectExtent l="0" t="0" r="127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63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D2300" w14:textId="776309F7" w:rsidR="005B405C" w:rsidRPr="000E07EB" w:rsidRDefault="005B405C" w:rsidP="005B405C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0E07EB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32"/>
                                    </w:rPr>
                                    <w:t>《請翻頁，繼續填答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2EBA9" id="_x0000_s1027" type="#_x0000_t202" style="position:absolute;left:0;text-align:left;margin-left:169.9pt;margin-top:17.25pt;width:185.9pt;height:28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" stroked="f">
                      <v:textbox>
                        <w:txbxContent>
                          <w:p w14:paraId="66CD2300" w14:textId="776309F7" w:rsidR="005B405C" w:rsidRPr="000E07EB" w:rsidRDefault="005B405C" w:rsidP="005B405C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</w:rPr>
                            </w:pPr>
                            <w:r w:rsidRPr="000E07EB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32"/>
                              </w:rPr>
                              <w:t>《請翻頁，繼續填答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95E94" w:rsidRPr="00494BB8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  <w:u w:val="single"/>
              </w:rPr>
              <w:t xml:space="preserve">　　　　　　　　　　　　　　　　　　　　　　　　　　　　　　　　　　　　</w:t>
            </w:r>
          </w:p>
        </w:tc>
      </w:tr>
    </w:tbl>
    <w:p w14:paraId="6F4D9A12" w14:textId="4D65CF87" w:rsidR="00B90380" w:rsidRDefault="00B90380" w:rsidP="00B90380">
      <w:pPr>
        <w:tabs>
          <w:tab w:val="left" w:pos="5190"/>
        </w:tabs>
        <w:autoSpaceDE w:val="0"/>
        <w:autoSpaceDN w:val="0"/>
        <w:spacing w:line="300" w:lineRule="exact"/>
        <w:ind w:right="2483"/>
        <w:rPr>
          <w:rFonts w:ascii="Times New Roman" w:eastAsia="標楷體" w:hAnsi="Times New Roman" w:cs="Times New Roman"/>
          <w:sz w:val="27"/>
          <w:szCs w:val="27"/>
          <w:highlight w:val="yellow"/>
        </w:rPr>
      </w:pPr>
    </w:p>
    <w:p w14:paraId="5CC6CA7E" w14:textId="77777777" w:rsidR="00B90380" w:rsidRDefault="00B90380" w:rsidP="0033245F">
      <w:pPr>
        <w:autoSpaceDE w:val="0"/>
        <w:autoSpaceDN w:val="0"/>
        <w:spacing w:line="300" w:lineRule="exact"/>
        <w:ind w:leftChars="-118" w:left="-283" w:right="2483"/>
        <w:rPr>
          <w:rFonts w:ascii="Times New Roman" w:eastAsia="標楷體" w:hAnsi="Times New Roman" w:cs="Times New Roman"/>
          <w:b/>
          <w:sz w:val="27"/>
          <w:szCs w:val="27"/>
        </w:rPr>
      </w:pPr>
    </w:p>
    <w:p w14:paraId="1DAAC019" w14:textId="77777777" w:rsidR="00B90380" w:rsidRDefault="00B90380" w:rsidP="0033245F">
      <w:pPr>
        <w:autoSpaceDE w:val="0"/>
        <w:autoSpaceDN w:val="0"/>
        <w:spacing w:line="300" w:lineRule="exact"/>
        <w:ind w:leftChars="-118" w:left="-283" w:right="2483"/>
        <w:rPr>
          <w:rFonts w:ascii="Times New Roman" w:eastAsia="標楷體" w:hAnsi="Times New Roman" w:cs="Times New Roman"/>
          <w:b/>
          <w:sz w:val="27"/>
          <w:szCs w:val="27"/>
        </w:rPr>
      </w:pPr>
      <w:r>
        <w:rPr>
          <w:rFonts w:ascii="Times New Roman" w:eastAsia="標楷體" w:hAnsi="Times New Roman" w:cs="Times New Roman"/>
          <w:b/>
          <w:sz w:val="27"/>
          <w:szCs w:val="27"/>
        </w:rPr>
        <w:br w:type="page"/>
      </w:r>
    </w:p>
    <w:p w14:paraId="0AE5FD78" w14:textId="4AF7C0C2" w:rsidR="00D50594" w:rsidRPr="0079562E" w:rsidRDefault="00D50594" w:rsidP="0033245F">
      <w:pPr>
        <w:autoSpaceDE w:val="0"/>
        <w:autoSpaceDN w:val="0"/>
        <w:spacing w:line="300" w:lineRule="exact"/>
        <w:ind w:leftChars="-118" w:left="-283" w:right="2483"/>
        <w:rPr>
          <w:rFonts w:ascii="Times New Roman" w:eastAsia="標楷體" w:hAnsi="Times New Roman" w:cs="Times New Roman"/>
          <w:b/>
          <w:color w:val="000000"/>
          <w:sz w:val="27"/>
          <w:szCs w:val="27"/>
        </w:rPr>
      </w:pPr>
      <w:r w:rsidRPr="000E07EB">
        <w:rPr>
          <w:rFonts w:ascii="Times New Roman" w:eastAsia="標楷體" w:hAnsi="Times New Roman" w:cs="Times New Roman" w:hint="eastAsia"/>
          <w:b/>
          <w:sz w:val="27"/>
          <w:szCs w:val="27"/>
        </w:rPr>
        <w:lastRenderedPageBreak/>
        <w:t>第二部份：</w:t>
      </w:r>
      <w:r w:rsidRPr="000E07EB">
        <w:rPr>
          <w:rFonts w:ascii="Times New Roman" w:eastAsia="標楷體" w:hAnsi="Times New Roman" w:cs="Times New Roman" w:hint="eastAsia"/>
          <w:b/>
          <w:color w:val="000000"/>
          <w:sz w:val="27"/>
          <w:szCs w:val="27"/>
        </w:rPr>
        <w:t>SDM</w:t>
      </w:r>
      <w:r w:rsidRPr="000E07EB">
        <w:rPr>
          <w:rFonts w:ascii="Times New Roman" w:eastAsia="標楷體" w:hAnsi="Times New Roman" w:cs="Times New Roman" w:hint="eastAsia"/>
          <w:b/>
          <w:color w:val="000000"/>
          <w:sz w:val="27"/>
          <w:szCs w:val="27"/>
        </w:rPr>
        <w:t>實施的促進及障礙因子</w:t>
      </w:r>
    </w:p>
    <w:p w14:paraId="1A9C2E64" w14:textId="70AE9B4E" w:rsidR="00D50594" w:rsidRPr="0079562E" w:rsidRDefault="00D50594" w:rsidP="0033245F">
      <w:pPr>
        <w:numPr>
          <w:ilvl w:val="1"/>
          <w:numId w:val="27"/>
        </w:numPr>
        <w:autoSpaceDE w:val="0"/>
        <w:autoSpaceDN w:val="0"/>
        <w:spacing w:line="440" w:lineRule="exact"/>
        <w:ind w:left="-426" w:right="2483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79562E">
        <w:rPr>
          <w:rFonts w:ascii="Times New Roman" w:eastAsia="標楷體" w:hAnsi="Times New Roman" w:cs="Times New Roman"/>
          <w:color w:val="000000"/>
          <w:sz w:val="27"/>
          <w:szCs w:val="27"/>
        </w:rPr>
        <w:t>促進因子</w:t>
      </w:r>
      <w:r w:rsidRPr="0079562E">
        <w:rPr>
          <w:rFonts w:ascii="Times New Roman" w:eastAsia="標楷體" w:hAnsi="Times New Roman" w:cs="Times New Roman"/>
          <w:color w:val="000000"/>
          <w:sz w:val="27"/>
          <w:szCs w:val="27"/>
        </w:rPr>
        <w:t>(</w:t>
      </w:r>
      <w:r w:rsidRPr="0079562E">
        <w:rPr>
          <w:rFonts w:ascii="Times New Roman" w:eastAsia="標楷體" w:hAnsi="Times New Roman" w:cs="Times New Roman"/>
          <w:color w:val="000000"/>
          <w:sz w:val="27"/>
          <w:szCs w:val="27"/>
        </w:rPr>
        <w:t>可複選</w:t>
      </w:r>
      <w:r w:rsidRPr="0079562E">
        <w:rPr>
          <w:rFonts w:ascii="Times New Roman" w:eastAsia="標楷體" w:hAnsi="Times New Roman" w:cs="Times New Roman"/>
          <w:color w:val="000000"/>
          <w:sz w:val="27"/>
          <w:szCs w:val="27"/>
        </w:rPr>
        <w:t>)</w:t>
      </w:r>
    </w:p>
    <w:p w14:paraId="74AC6667" w14:textId="5F28A111" w:rsidR="00D50594" w:rsidRPr="0079562E" w:rsidRDefault="00F17E44" w:rsidP="0033245F">
      <w:pPr>
        <w:autoSpaceDE w:val="0"/>
        <w:autoSpaceDN w:val="0"/>
        <w:spacing w:line="400" w:lineRule="exact"/>
        <w:ind w:right="119"/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</w:pP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1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提供病人紙本訊息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　　　　</w:t>
      </w: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 2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病人了解疾病及治療方式，準備好進行諮詢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</w:t>
      </w:r>
    </w:p>
    <w:p w14:paraId="14E1607A" w14:textId="1D9B0BA2" w:rsidR="00D50594" w:rsidRPr="0079562E" w:rsidRDefault="00F17E44" w:rsidP="0033245F">
      <w:pPr>
        <w:autoSpaceDE w:val="0"/>
        <w:autoSpaceDN w:val="0"/>
        <w:spacing w:line="400" w:lineRule="exact"/>
        <w:ind w:right="119"/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</w:pP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3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病人在諮詢時有人陪伴他們</w:t>
      </w: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  4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病人信任我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</w:t>
      </w:r>
      <w:r w:rsidR="000F7159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　　</w:t>
      </w: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5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促進良好</w:t>
      </w:r>
      <w:proofErr w:type="gramStart"/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醫</w:t>
      </w:r>
      <w:proofErr w:type="gramEnd"/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病關係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</w:t>
      </w:r>
    </w:p>
    <w:p w14:paraId="253EE0E5" w14:textId="25AE9685" w:rsidR="00D50594" w:rsidRPr="0079562E" w:rsidRDefault="00F17E44" w:rsidP="0033245F">
      <w:pPr>
        <w:autoSpaceDE w:val="0"/>
        <w:autoSpaceDN w:val="0"/>
        <w:spacing w:line="400" w:lineRule="exact"/>
        <w:ind w:right="119"/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</w:pP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6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提升</w:t>
      </w:r>
      <w:proofErr w:type="gramStart"/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醫</w:t>
      </w:r>
      <w:proofErr w:type="gramEnd"/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病溝通效率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　　　　</w:t>
      </w: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 7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國家政策要求</w:t>
      </w: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   </w:t>
      </w:r>
    </w:p>
    <w:p w14:paraId="784669FC" w14:textId="29D62653" w:rsidR="00D50594" w:rsidRPr="0079562E" w:rsidRDefault="008A07A0" w:rsidP="0033245F">
      <w:pPr>
        <w:autoSpaceDE w:val="0"/>
        <w:autoSpaceDN w:val="0"/>
        <w:spacing w:line="400" w:lineRule="exact"/>
        <w:ind w:right="119"/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</w:pPr>
      <w:r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8</w:t>
      </w:r>
      <w:r w:rsidR="00F17E4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有便利的決策輔助工具可使用</w:t>
      </w:r>
      <w:r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9</w:t>
      </w:r>
      <w:r w:rsidR="00F17E4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深化病人在醫療照護過程的參與</w:t>
      </w:r>
    </w:p>
    <w:p w14:paraId="405CDC9C" w14:textId="47845484" w:rsidR="00D50594" w:rsidRPr="0079562E" w:rsidRDefault="008A07A0" w:rsidP="0033245F">
      <w:pPr>
        <w:autoSpaceDE w:val="0"/>
        <w:autoSpaceDN w:val="0"/>
        <w:spacing w:line="400" w:lineRule="exact"/>
        <w:ind w:right="119"/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</w:pPr>
      <w:r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10</w:t>
      </w:r>
      <w:r w:rsidR="00F17E4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期望</w:t>
      </w:r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改善臨床照護結果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</w:t>
      </w:r>
      <w:r w:rsidR="00F17E4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 xml:space="preserve">    </w:t>
      </w:r>
      <w:r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11</w:t>
      </w:r>
      <w:r w:rsidR="00F17E4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期望</w:t>
      </w:r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降低醫療照護成本</w:t>
      </w:r>
    </w:p>
    <w:p w14:paraId="45883473" w14:textId="7BA5FBCF" w:rsidR="00D50594" w:rsidRPr="0079562E" w:rsidRDefault="008A07A0" w:rsidP="0033245F">
      <w:pPr>
        <w:autoSpaceDE w:val="0"/>
        <w:autoSpaceDN w:val="0"/>
        <w:spacing w:line="400" w:lineRule="exact"/>
        <w:ind w:right="119"/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</w:pPr>
      <w:r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12</w:t>
      </w:r>
      <w:r w:rsidR="00F17E4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  <w:t>落實以病人為中心的照護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 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 xml:space="preserve">　</w:t>
      </w:r>
      <w:r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13</w:t>
      </w:r>
      <w:r w:rsidR="00F17E4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其他</w:t>
      </w:r>
      <w:proofErr w:type="gramStart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（</w:t>
      </w:r>
      <w:proofErr w:type="gramEnd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請說明：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_______________________</w:t>
      </w:r>
      <w:proofErr w:type="gramStart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）</w:t>
      </w:r>
      <w:proofErr w:type="gramEnd"/>
    </w:p>
    <w:p w14:paraId="1550E936" w14:textId="77777777" w:rsidR="00D50594" w:rsidRPr="0079562E" w:rsidRDefault="00D50594" w:rsidP="0033245F">
      <w:pPr>
        <w:numPr>
          <w:ilvl w:val="0"/>
          <w:numId w:val="30"/>
        </w:numPr>
        <w:autoSpaceDE w:val="0"/>
        <w:autoSpaceDN w:val="0"/>
        <w:spacing w:line="480" w:lineRule="exact"/>
        <w:ind w:leftChars="-118" w:left="-283" w:right="118" w:firstLine="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障礙因子</w:t>
      </w:r>
      <w:r w:rsidRPr="0079562E">
        <w:rPr>
          <w:rFonts w:ascii="Times New Roman" w:eastAsia="標楷體" w:hAnsi="Times New Roman" w:cs="Times New Roman"/>
          <w:color w:val="000000"/>
          <w:sz w:val="27"/>
          <w:szCs w:val="27"/>
        </w:rPr>
        <w:t>(</w:t>
      </w:r>
      <w:r w:rsidRPr="0079562E">
        <w:rPr>
          <w:rFonts w:ascii="Times New Roman" w:eastAsia="標楷體" w:hAnsi="Times New Roman" w:cs="Times New Roman"/>
          <w:color w:val="000000"/>
          <w:sz w:val="27"/>
          <w:szCs w:val="27"/>
        </w:rPr>
        <w:t>可複選</w:t>
      </w:r>
      <w:r w:rsidRPr="0079562E">
        <w:rPr>
          <w:rFonts w:ascii="Times New Roman" w:eastAsia="標楷體" w:hAnsi="Times New Roman" w:cs="Times New Roman"/>
          <w:color w:val="000000"/>
          <w:sz w:val="27"/>
          <w:szCs w:val="27"/>
        </w:rPr>
        <w:t>)</w:t>
      </w:r>
    </w:p>
    <w:p w14:paraId="665E540D" w14:textId="77777777" w:rsidR="00201550" w:rsidRPr="0079562E" w:rsidRDefault="00D50594" w:rsidP="00201550">
      <w:pPr>
        <w:pStyle w:val="a3"/>
        <w:numPr>
          <w:ilvl w:val="0"/>
          <w:numId w:val="32"/>
        </w:numPr>
        <w:autoSpaceDE w:val="0"/>
        <w:autoSpaceDN w:val="0"/>
        <w:spacing w:line="400" w:lineRule="exact"/>
        <w:ind w:leftChars="0" w:left="426" w:right="119" w:hanging="567"/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</w:pP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系統相關困難：</w:t>
      </w:r>
      <w:r w:rsidR="00484065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1.</w:t>
      </w: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Pr="0079562E">
        <w:rPr>
          <w:rFonts w:ascii="Times New Roman" w:eastAsia="標楷體" w:hAnsi="Times New Roman" w:cs="微軟正黑體" w:hint="eastAsia"/>
          <w:kern w:val="0"/>
          <w:sz w:val="27"/>
          <w:szCs w:val="27"/>
        </w:rPr>
        <w:t>與病人討論的時間不夠</w:t>
      </w:r>
      <w:r w:rsidRPr="0079562E">
        <w:rPr>
          <w:rFonts w:ascii="Times New Roman" w:eastAsia="標楷體" w:hAnsi="Times New Roman" w:cs="微軟正黑體" w:hint="eastAsia"/>
          <w:kern w:val="0"/>
          <w:sz w:val="27"/>
          <w:szCs w:val="27"/>
        </w:rPr>
        <w:t xml:space="preserve"> </w:t>
      </w:r>
    </w:p>
    <w:p w14:paraId="71975767" w14:textId="77777777" w:rsidR="00201550" w:rsidRPr="0079562E" w:rsidRDefault="00484065" w:rsidP="00201550">
      <w:pPr>
        <w:pStyle w:val="a3"/>
        <w:autoSpaceDE w:val="0"/>
        <w:autoSpaceDN w:val="0"/>
        <w:spacing w:line="400" w:lineRule="exact"/>
        <w:ind w:leftChars="0" w:left="2552" w:right="119"/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</w:pP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2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為</w:t>
      </w:r>
      <w:r w:rsidR="00D50594" w:rsidRPr="0079562E">
        <w:rPr>
          <w:rFonts w:ascii="Times New Roman" w:eastAsia="標楷體" w:hAnsi="Times New Roman" w:cs="微軟正黑體" w:hint="eastAsia"/>
          <w:kern w:val="0"/>
          <w:sz w:val="27"/>
          <w:szCs w:val="27"/>
        </w:rPr>
        <w:t>病人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提供治療選項時，我面臨困難</w:t>
      </w:r>
    </w:p>
    <w:p w14:paraId="511140DE" w14:textId="77777777" w:rsidR="00201550" w:rsidRPr="0079562E" w:rsidRDefault="00484065" w:rsidP="00201550">
      <w:pPr>
        <w:pStyle w:val="a3"/>
        <w:autoSpaceDE w:val="0"/>
        <w:autoSpaceDN w:val="0"/>
        <w:spacing w:line="400" w:lineRule="exact"/>
        <w:ind w:leftChars="0" w:left="2552" w:right="119"/>
        <w:rPr>
          <w:rFonts w:ascii="Times New Roman" w:eastAsia="標楷體" w:hAnsi="Times New Roman" w:cs="Noto Sans CJK JP Regular"/>
          <w:kern w:val="0"/>
          <w:sz w:val="27"/>
          <w:szCs w:val="27"/>
        </w:rPr>
      </w:pP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3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微軟正黑體" w:hint="eastAsia"/>
          <w:kern w:val="0"/>
          <w:sz w:val="27"/>
          <w:szCs w:val="27"/>
        </w:rPr>
        <w:t>病人在考慮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治療方式過程中以家庭因素為優先考量</w:t>
      </w:r>
    </w:p>
    <w:p w14:paraId="734D27B6" w14:textId="77777777" w:rsidR="00201550" w:rsidRPr="0079562E" w:rsidRDefault="00484065" w:rsidP="00201550">
      <w:pPr>
        <w:pStyle w:val="a3"/>
        <w:autoSpaceDE w:val="0"/>
        <w:autoSpaceDN w:val="0"/>
        <w:spacing w:line="400" w:lineRule="exact"/>
        <w:ind w:leftChars="0" w:left="2552" w:right="119"/>
        <w:rPr>
          <w:rFonts w:ascii="Times New Roman" w:eastAsia="標楷體" w:hAnsi="Times New Roman" w:cs="微軟正黑體"/>
          <w:kern w:val="0"/>
          <w:sz w:val="27"/>
          <w:szCs w:val="27"/>
        </w:rPr>
      </w:pP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4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微軟正黑體" w:hint="eastAsia"/>
          <w:kern w:val="0"/>
          <w:sz w:val="27"/>
          <w:szCs w:val="27"/>
        </w:rPr>
        <w:t>病人希望接受治療而不是諮詢</w:t>
      </w:r>
    </w:p>
    <w:p w14:paraId="269A625B" w14:textId="77777777" w:rsidR="00201550" w:rsidRPr="0079562E" w:rsidRDefault="00484065" w:rsidP="00201550">
      <w:pPr>
        <w:pStyle w:val="a3"/>
        <w:autoSpaceDE w:val="0"/>
        <w:autoSpaceDN w:val="0"/>
        <w:spacing w:line="400" w:lineRule="exact"/>
        <w:ind w:leftChars="0" w:left="2552" w:right="119"/>
        <w:rPr>
          <w:rFonts w:ascii="Times New Roman" w:eastAsia="標楷體" w:hAnsi="Times New Roman" w:cs="Noto Sans CJK JP Regular"/>
          <w:kern w:val="0"/>
          <w:sz w:val="27"/>
          <w:szCs w:val="27"/>
        </w:rPr>
      </w:pP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5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在第一次諮詢時，我沒有足夠的訊息協助病人做出治療決定</w:t>
      </w:r>
    </w:p>
    <w:p w14:paraId="57E166D9" w14:textId="7087D8F0" w:rsidR="00D50594" w:rsidRPr="0079562E" w:rsidRDefault="00484065" w:rsidP="00201550">
      <w:pPr>
        <w:pStyle w:val="a3"/>
        <w:autoSpaceDE w:val="0"/>
        <w:autoSpaceDN w:val="0"/>
        <w:spacing w:line="400" w:lineRule="exact"/>
        <w:ind w:leftChars="0" w:left="2552" w:right="119"/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</w:pPr>
      <w:r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6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其他</w:t>
      </w:r>
      <w:proofErr w:type="gramStart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（</w:t>
      </w:r>
      <w:proofErr w:type="gramEnd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請說明：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_______________________</w:t>
      </w:r>
      <w:proofErr w:type="gramStart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）</w:t>
      </w:r>
      <w:proofErr w:type="gramEnd"/>
    </w:p>
    <w:p w14:paraId="49C360B5" w14:textId="68432057" w:rsidR="00201550" w:rsidRPr="0079562E" w:rsidRDefault="00D50594" w:rsidP="00C23707">
      <w:pPr>
        <w:pStyle w:val="a3"/>
        <w:numPr>
          <w:ilvl w:val="0"/>
          <w:numId w:val="33"/>
        </w:numPr>
        <w:autoSpaceDE w:val="0"/>
        <w:autoSpaceDN w:val="0"/>
        <w:spacing w:line="400" w:lineRule="exact"/>
        <w:ind w:leftChars="0" w:left="-426" w:right="119" w:firstLine="284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病人相關困難：</w:t>
      </w:r>
      <w:r w:rsidR="00B67B0F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1</w:t>
      </w:r>
      <w:r w:rsidR="00484065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.</w:t>
      </w:r>
      <w:r w:rsidR="005E7ED8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□</w:t>
      </w:r>
      <w:r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病人不理解我提供的訊息</w:t>
      </w:r>
    </w:p>
    <w:p w14:paraId="390A77AA" w14:textId="53230CD2" w:rsidR="00201550" w:rsidRPr="0079562E" w:rsidRDefault="00201550" w:rsidP="00201550">
      <w:pPr>
        <w:pStyle w:val="a3"/>
        <w:autoSpaceDE w:val="0"/>
        <w:autoSpaceDN w:val="0"/>
        <w:spacing w:line="400" w:lineRule="exact"/>
        <w:ind w:leftChars="0" w:left="2268" w:right="119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 xml:space="preserve"> </w:t>
      </w:r>
      <w:r w:rsidR="00C23707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 xml:space="preserve"> </w:t>
      </w:r>
      <w:r w:rsidR="00B67B0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2</w:t>
      </w:r>
      <w:r w:rsidR="00484065" w:rsidRPr="0079562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5E7ED8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病人對疾病或治療有誤解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 xml:space="preserve"> </w:t>
      </w:r>
      <w:r w:rsidR="00D50594" w:rsidRPr="0079562E">
        <w:rPr>
          <w:rFonts w:ascii="Times New Roman" w:eastAsia="標楷體" w:hAnsi="Times New Roman" w:cs="Noto Sans CJK JP Regular"/>
          <w:kern w:val="0"/>
          <w:sz w:val="27"/>
          <w:szCs w:val="27"/>
        </w:rPr>
        <w:t xml:space="preserve">  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 xml:space="preserve">　</w:t>
      </w:r>
      <w:r w:rsidR="00C23707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 xml:space="preserve"> </w:t>
      </w:r>
      <w:r w:rsidR="00B67B0F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3</w:t>
      </w:r>
      <w:r w:rsidR="00484065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病人難以接受他的疾病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 xml:space="preserve"> </w:t>
      </w:r>
    </w:p>
    <w:p w14:paraId="0CAFFEB1" w14:textId="78726E3F" w:rsidR="00201550" w:rsidRPr="0079562E" w:rsidRDefault="00B67B0F" w:rsidP="00201550">
      <w:pPr>
        <w:pStyle w:val="a3"/>
        <w:autoSpaceDE w:val="0"/>
        <w:autoSpaceDN w:val="0"/>
        <w:spacing w:line="400" w:lineRule="exact"/>
        <w:ind w:leftChars="0" w:left="2268" w:right="119"/>
        <w:rPr>
          <w:rFonts w:ascii="Times New Roman" w:eastAsia="標楷體" w:hAnsi="Times New Roman" w:cs="Noto Sans CJK JP Regular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kern w:val="0"/>
          <w:position w:val="1"/>
          <w:sz w:val="27"/>
          <w:szCs w:val="27"/>
        </w:rPr>
        <w:t xml:space="preserve"> </w:t>
      </w:r>
      <w:r w:rsidR="00C23707">
        <w:rPr>
          <w:rFonts w:ascii="Times New Roman" w:eastAsia="標楷體" w:hAnsi="Times New Roman" w:cs="Times New Roman" w:hint="eastAsia"/>
          <w:kern w:val="0"/>
          <w:position w:val="1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position w:val="1"/>
          <w:sz w:val="27"/>
          <w:szCs w:val="27"/>
        </w:rPr>
        <w:t>4</w:t>
      </w:r>
      <w:r w:rsidR="00484065" w:rsidRPr="0079562E">
        <w:rPr>
          <w:rFonts w:ascii="Times New Roman" w:eastAsia="標楷體" w:hAnsi="Times New Roman" w:cs="Times New Roman"/>
          <w:kern w:val="0"/>
          <w:position w:val="1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病人太擔心而無法聽進醫療人員說的話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 xml:space="preserve"> </w:t>
      </w:r>
    </w:p>
    <w:p w14:paraId="578DDA88" w14:textId="7FC4DF74" w:rsidR="00201550" w:rsidRPr="0079562E" w:rsidRDefault="00B67B0F" w:rsidP="00C23707">
      <w:pPr>
        <w:pStyle w:val="a3"/>
        <w:autoSpaceDE w:val="0"/>
        <w:autoSpaceDN w:val="0"/>
        <w:spacing w:line="400" w:lineRule="exact"/>
        <w:ind w:leftChars="0" w:left="2268" w:right="-143"/>
        <w:rPr>
          <w:rFonts w:ascii="Times New Roman" w:eastAsia="標楷體" w:hAnsi="Times New Roman" w:cs="Noto Sans CJK JP Regular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 w:rsidR="00C23707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5</w:t>
      </w:r>
      <w:r w:rsidR="00484065" w:rsidRPr="0079562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病人不想參與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SDM</w:t>
      </w:r>
      <w:r w:rsidR="004F0C06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 xml:space="preserve">           </w:t>
      </w:r>
      <w:r w:rsidR="00C23707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 xml:space="preserve"> </w:t>
      </w:r>
      <w:r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6</w:t>
      </w:r>
      <w:r w:rsidR="00484065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.</w:t>
      </w:r>
      <w:r w:rsidR="005E7ED8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病人猶豫不決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 xml:space="preserve"> </w:t>
      </w:r>
    </w:p>
    <w:p w14:paraId="305A741D" w14:textId="62F252CB" w:rsidR="00201550" w:rsidRPr="0079562E" w:rsidRDefault="00B67B0F" w:rsidP="00201550">
      <w:pPr>
        <w:pStyle w:val="a3"/>
        <w:autoSpaceDE w:val="0"/>
        <w:autoSpaceDN w:val="0"/>
        <w:spacing w:line="400" w:lineRule="exact"/>
        <w:ind w:leftChars="0" w:left="2268" w:right="119"/>
        <w:rPr>
          <w:rFonts w:ascii="Times New Roman" w:eastAsia="標楷體" w:hAnsi="Times New Roman" w:cs="Noto Sans CJK JP Regular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 w:rsidR="00C23707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7</w:t>
      </w:r>
      <w:r w:rsidR="00484065" w:rsidRPr="0079562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病人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希望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參與更多他的治療決定</w:t>
      </w:r>
      <w:r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8</w:t>
      </w:r>
      <w:r w:rsidR="00484065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.</w:t>
      </w:r>
      <w:r w:rsidR="005E7ED8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病人帶來太多訊息無法討論</w:t>
      </w:r>
    </w:p>
    <w:p w14:paraId="70B68686" w14:textId="055F2EFC" w:rsidR="00201550" w:rsidRPr="0079562E" w:rsidRDefault="00B67B0F" w:rsidP="00201550">
      <w:pPr>
        <w:pStyle w:val="a3"/>
        <w:autoSpaceDE w:val="0"/>
        <w:autoSpaceDN w:val="0"/>
        <w:spacing w:line="400" w:lineRule="exact"/>
        <w:ind w:leftChars="0" w:left="2268" w:right="119"/>
        <w:rPr>
          <w:rFonts w:ascii="Times New Roman" w:eastAsia="標楷體" w:hAnsi="Times New Roman" w:cs="Noto Sans CJK JP Regular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 w:rsidR="00C23707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9</w:t>
      </w:r>
      <w:r w:rsidR="00484065" w:rsidRPr="0079562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不知道病人要求進行的治療是否對他有益</w:t>
      </w:r>
    </w:p>
    <w:p w14:paraId="793A0301" w14:textId="524AB95D" w:rsidR="00D50594" w:rsidRPr="0079562E" w:rsidRDefault="00C23707" w:rsidP="00201550">
      <w:pPr>
        <w:pStyle w:val="a3"/>
        <w:autoSpaceDE w:val="0"/>
        <w:autoSpaceDN w:val="0"/>
        <w:spacing w:line="400" w:lineRule="exact"/>
        <w:ind w:leftChars="0" w:left="2268" w:right="119"/>
        <w:rPr>
          <w:rFonts w:ascii="Times New Roman" w:eastAsia="標楷體" w:hAnsi="Times New Roman" w:cs="Noto Sans CJK JP Regular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 xml:space="preserve"> </w:t>
      </w:r>
      <w:r w:rsidR="00B67B0F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10</w:t>
      </w:r>
      <w:r w:rsidR="00484065" w:rsidRPr="0079562E">
        <w:rPr>
          <w:rFonts w:ascii="Times New Roman" w:eastAsia="標楷體" w:hAnsi="Times New Roman" w:cs="Times New Roman" w:hint="eastAsia"/>
          <w:color w:val="000000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noProof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586B4" wp14:editId="42A8FCBB">
                <wp:simplePos x="0" y="0"/>
                <wp:positionH relativeFrom="column">
                  <wp:posOffset>-130175</wp:posOffset>
                </wp:positionH>
                <wp:positionV relativeFrom="paragraph">
                  <wp:posOffset>294478</wp:posOffset>
                </wp:positionV>
                <wp:extent cx="6912610" cy="40005"/>
                <wp:effectExtent l="0" t="0" r="21590" b="3619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2610" cy="40005"/>
                        </a:xfrm>
                        <a:prstGeom prst="line">
                          <a:avLst/>
                        </a:prstGeom>
                        <a:noFill/>
                        <a:ln w="19050" cap="flat" cmpd="dbl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8632D" id="直線接點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5pt,23.2pt" to="534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" strokecolor="windowText" strokeweight="1.5pt">
                <v:stroke dashstyle="longDashDot" linestyle="thinThin" joinstyle="miter"/>
              </v:line>
            </w:pict>
          </mc:Fallback>
        </mc:AlternateConten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病人拒絕我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/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醫生建議的治療</w:t>
      </w:r>
      <w:r w:rsidR="00D50594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 xml:space="preserve"> </w:t>
      </w:r>
      <w:r w:rsidR="0033245F" w:rsidRPr="0079562E">
        <w:rPr>
          <w:rFonts w:ascii="Times New Roman" w:eastAsia="標楷體" w:hAnsi="Times New Roman" w:cs="Noto Sans CJK JP Regular"/>
          <w:kern w:val="0"/>
          <w:sz w:val="27"/>
          <w:szCs w:val="27"/>
        </w:rPr>
        <w:t xml:space="preserve">  </w:t>
      </w:r>
      <w:r w:rsidR="00B67B0F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11</w:t>
      </w:r>
      <w:r w:rsidR="00484065" w:rsidRPr="0079562E">
        <w:rPr>
          <w:rFonts w:ascii="Times New Roman" w:eastAsia="標楷體" w:hAnsi="Times New Roman" w:cs="Noto Sans CJK JP Regular" w:hint="eastAsia"/>
          <w:kern w:val="0"/>
          <w:sz w:val="27"/>
          <w:szCs w:val="27"/>
        </w:rPr>
        <w:t>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其他</w:t>
      </w:r>
      <w:proofErr w:type="gramStart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（</w:t>
      </w:r>
      <w:proofErr w:type="gramEnd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請說明：</w:t>
      </w:r>
      <w:r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________</w:t>
      </w:r>
      <w:proofErr w:type="gramStart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）</w:t>
      </w:r>
      <w:proofErr w:type="gramEnd"/>
    </w:p>
    <w:p w14:paraId="419236AC" w14:textId="421D5E37" w:rsidR="00D50594" w:rsidRPr="0079562E" w:rsidRDefault="00D50594" w:rsidP="00D50594">
      <w:pPr>
        <w:autoSpaceDE w:val="0"/>
        <w:autoSpaceDN w:val="0"/>
        <w:spacing w:line="300" w:lineRule="exact"/>
        <w:ind w:left="284" w:right="2483"/>
        <w:rPr>
          <w:rFonts w:ascii="Times New Roman" w:eastAsia="標楷體" w:hAnsi="Times New Roman" w:cs="Times New Roman"/>
          <w:b/>
          <w:color w:val="000000"/>
          <w:sz w:val="27"/>
          <w:szCs w:val="27"/>
        </w:rPr>
      </w:pPr>
    </w:p>
    <w:p w14:paraId="21484153" w14:textId="69114411" w:rsidR="00D50594" w:rsidRPr="0079562E" w:rsidRDefault="00D50594" w:rsidP="00D50594">
      <w:pPr>
        <w:autoSpaceDE w:val="0"/>
        <w:autoSpaceDN w:val="0"/>
        <w:spacing w:line="300" w:lineRule="exact"/>
        <w:ind w:leftChars="-64" w:left="-154" w:right="2483"/>
        <w:rPr>
          <w:rFonts w:ascii="Times New Roman" w:eastAsia="標楷體" w:hAnsi="Times New Roman" w:cs="Noto Sans CJK JP Regular"/>
          <w:kern w:val="0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b/>
          <w:color w:val="000000"/>
          <w:sz w:val="27"/>
          <w:szCs w:val="27"/>
        </w:rPr>
        <w:t>第三部份：醫療提供者及輔助工具使用資料</w:t>
      </w:r>
    </w:p>
    <w:p w14:paraId="6BFEC2A6" w14:textId="408327B2" w:rsidR="00D50594" w:rsidRPr="0079562E" w:rsidRDefault="00CA77DD" w:rsidP="00606928">
      <w:pPr>
        <w:numPr>
          <w:ilvl w:val="0"/>
          <w:numId w:val="1"/>
        </w:numPr>
        <w:autoSpaceDE w:val="0"/>
        <w:autoSpaceDN w:val="0"/>
        <w:spacing w:line="440" w:lineRule="exact"/>
        <w:ind w:leftChars="-51" w:left="-112"/>
        <w:jc w:val="both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就醫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機構</w:t>
      </w:r>
      <w:r w:rsidR="00D50594"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(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全銜</w:t>
      </w:r>
      <w:r w:rsidR="00D50594"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)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：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u w:val="single"/>
        </w:rPr>
        <w:t xml:space="preserve">　　　　　　　　　　　　　　　　　　　　　　　　　　　　</w:t>
      </w:r>
      <w:r w:rsid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u w:val="single"/>
        </w:rPr>
        <w:t>____</w:t>
      </w:r>
    </w:p>
    <w:p w14:paraId="1BC44D7C" w14:textId="77777777" w:rsidR="000146A5" w:rsidRDefault="00D50594" w:rsidP="000146A5">
      <w:pPr>
        <w:numPr>
          <w:ilvl w:val="0"/>
          <w:numId w:val="1"/>
        </w:numPr>
        <w:autoSpaceDE w:val="0"/>
        <w:autoSpaceDN w:val="0"/>
        <w:spacing w:line="440" w:lineRule="exact"/>
        <w:ind w:leftChars="-51" w:left="-112"/>
        <w:jc w:val="both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您的職類：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u w:val="single"/>
        </w:rPr>
        <w:t xml:space="preserve">　　　　　　　　　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　</w:t>
      </w:r>
      <w:r w:rsidR="000146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三、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您從事醫療工作的年資：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u w:val="single"/>
        </w:rPr>
        <w:t xml:space="preserve">　　　　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年</w:t>
      </w:r>
    </w:p>
    <w:p w14:paraId="339CD368" w14:textId="622AFDFA" w:rsidR="00D50594" w:rsidRPr="000146A5" w:rsidRDefault="000146A5" w:rsidP="000146A5">
      <w:pPr>
        <w:autoSpaceDE w:val="0"/>
        <w:autoSpaceDN w:val="0"/>
        <w:spacing w:line="440" w:lineRule="exact"/>
        <w:ind w:left="-112"/>
        <w:jc w:val="both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四、</w:t>
      </w:r>
      <w:r w:rsidR="00D50594" w:rsidRPr="000146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性別：</w:t>
      </w:r>
      <w:r w:rsidR="00561150" w:rsidRPr="000146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1.</w:t>
      </w:r>
      <w:r w:rsidR="00D50594" w:rsidRPr="000146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□男性</w:t>
      </w:r>
      <w:r w:rsidR="00D50594" w:rsidRPr="000146A5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 xml:space="preserve">  </w:t>
      </w:r>
      <w:r w:rsidR="00561150" w:rsidRPr="000146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2.</w:t>
      </w:r>
      <w:r w:rsidR="00D50594" w:rsidRPr="000146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□女性</w:t>
      </w:r>
      <w:r w:rsidR="0088538A" w:rsidRPr="000146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    </w:t>
      </w:r>
      <w:r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五</w:t>
      </w:r>
      <w:r w:rsidR="0088538A" w:rsidRPr="000146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、</w:t>
      </w:r>
      <w:r w:rsidR="00D50594" w:rsidRPr="000146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輔助工具使用科別：</w:t>
      </w:r>
      <w:r w:rsidR="00D50594" w:rsidRPr="000146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u w:val="single"/>
        </w:rPr>
        <w:t xml:space="preserve">　　　　　　　　　　　　</w:t>
      </w:r>
      <w:r w:rsidR="00D50594" w:rsidRPr="000146A5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u w:val="single"/>
        </w:rPr>
        <w:t>__</w:t>
      </w:r>
    </w:p>
    <w:p w14:paraId="22671C18" w14:textId="76D78B8F" w:rsidR="00D50594" w:rsidRPr="0079562E" w:rsidRDefault="00D50594" w:rsidP="000146A5">
      <w:pPr>
        <w:numPr>
          <w:ilvl w:val="0"/>
          <w:numId w:val="36"/>
        </w:numPr>
        <w:autoSpaceDE w:val="0"/>
        <w:autoSpaceDN w:val="0"/>
        <w:spacing w:line="400" w:lineRule="exact"/>
        <w:ind w:left="-142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您所使用之決策輔助工具題目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(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完整填寫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)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：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u w:val="single"/>
        </w:rPr>
        <w:t xml:space="preserve">　　　　　　　　　　　　　　　　　</w:t>
      </w:r>
      <w:r w:rsid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u w:val="single"/>
        </w:rPr>
        <w:t>____</w:t>
      </w:r>
    </w:p>
    <w:p w14:paraId="68AD79FE" w14:textId="4183B742" w:rsidR="00D50594" w:rsidRPr="0079562E" w:rsidRDefault="00D50594" w:rsidP="00C8077A">
      <w:pPr>
        <w:autoSpaceDE w:val="0"/>
        <w:autoSpaceDN w:val="0"/>
        <w:spacing w:line="400" w:lineRule="exact"/>
        <w:ind w:leftChars="236" w:left="566"/>
        <w:jc w:val="both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u w:val="single"/>
        </w:rPr>
        <w:t xml:space="preserve">　　　　　　　　　　　　　　　　　　　　　　　　　　　　　　　　　　　　</w:t>
      </w:r>
      <w:r w:rsidR="00C8077A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  <w:u w:val="single"/>
        </w:rPr>
        <w:t>___</w:t>
      </w:r>
    </w:p>
    <w:p w14:paraId="6C38F6EE" w14:textId="76D15BB6" w:rsidR="00E91A15" w:rsidRPr="0079562E" w:rsidRDefault="00D50594" w:rsidP="000146A5">
      <w:pPr>
        <w:numPr>
          <w:ilvl w:val="0"/>
          <w:numId w:val="36"/>
        </w:numPr>
        <w:autoSpaceDE w:val="0"/>
        <w:autoSpaceDN w:val="0"/>
        <w:spacing w:line="400" w:lineRule="exact"/>
        <w:ind w:left="426" w:hanging="567"/>
        <w:jc w:val="both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您在使用</w:t>
      </w:r>
      <w:r w:rsidR="001B37AD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決策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輔助工具時的進行方式：</w:t>
      </w:r>
      <w:r w:rsidR="00561150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1.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□醫療人員於看診時解說</w:t>
      </w:r>
      <w:r w:rsidR="00561150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 2.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□請民眾事先自行閱讀</w:t>
      </w:r>
      <w:r w:rsidR="00561150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 3.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□其他進行方式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____________________________________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　</w:t>
      </w:r>
    </w:p>
    <w:p w14:paraId="15ACC383" w14:textId="36A533FC" w:rsidR="00D50594" w:rsidRPr="0079562E" w:rsidRDefault="00D50594" w:rsidP="000146A5">
      <w:pPr>
        <w:numPr>
          <w:ilvl w:val="0"/>
          <w:numId w:val="36"/>
        </w:numPr>
        <w:autoSpaceDE w:val="0"/>
        <w:autoSpaceDN w:val="0"/>
        <w:spacing w:line="440" w:lineRule="exact"/>
        <w:ind w:leftChars="-51" w:left="-112"/>
        <w:jc w:val="both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您於</w:t>
      </w:r>
      <w:r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S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hare</w:t>
      </w:r>
      <w:r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 xml:space="preserve"> Approach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五步驟中參與哪一步驟（可複選）</w:t>
      </w:r>
    </w:p>
    <w:p w14:paraId="1FD52972" w14:textId="4E72B24B" w:rsidR="00D50594" w:rsidRPr="0079562E" w:rsidRDefault="00A722C2" w:rsidP="00606928">
      <w:pPr>
        <w:spacing w:line="440" w:lineRule="exact"/>
        <w:ind w:leftChars="177" w:left="425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1.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□步驟</w:t>
      </w:r>
      <w:proofErr w:type="gramStart"/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一</w:t>
      </w:r>
      <w:proofErr w:type="gramEnd"/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：</w:t>
      </w:r>
      <w:r w:rsidR="00D50594"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尋求病人的參與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　　　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  2.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□步驟二：</w:t>
      </w:r>
      <w:r w:rsidR="00D50594"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幫助您的病人探索和比較治療方案</w:t>
      </w:r>
    </w:p>
    <w:p w14:paraId="4FA3BE60" w14:textId="3DE82B88" w:rsidR="00D50594" w:rsidRPr="0079562E" w:rsidRDefault="00A722C2" w:rsidP="00606928">
      <w:pPr>
        <w:spacing w:line="440" w:lineRule="exact"/>
        <w:ind w:leftChars="177" w:left="425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3.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□步驟</w:t>
      </w:r>
      <w:proofErr w:type="gramStart"/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三</w:t>
      </w:r>
      <w:proofErr w:type="gramEnd"/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：</w:t>
      </w:r>
      <w:r w:rsidR="00D50594"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評估病人的價值觀和偏好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 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4.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□步驟四：</w:t>
      </w:r>
      <w:r w:rsidR="00D50594"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與病人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一起</w:t>
      </w:r>
      <w:r w:rsidR="00D50594"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做出決定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　　　　</w:t>
      </w:r>
    </w:p>
    <w:p w14:paraId="57CB390C" w14:textId="27E2AF7C" w:rsidR="00D50594" w:rsidRPr="0079562E" w:rsidRDefault="00A722C2" w:rsidP="00606928">
      <w:pPr>
        <w:spacing w:line="440" w:lineRule="exact"/>
        <w:ind w:leftChars="177" w:left="425"/>
        <w:rPr>
          <w:rFonts w:ascii="Times New Roman" w:eastAsia="標楷體" w:hAnsi="Times New Roman" w:cs="Noto Sans CJK JP Regular"/>
          <w:kern w:val="0"/>
          <w:position w:val="1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5.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□步驟五：</w:t>
      </w:r>
      <w:r w:rsidR="00D50594"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評估病人的決定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　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       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6.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□以上皆有參與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7.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□其他</w:t>
      </w:r>
      <w:proofErr w:type="gramStart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（</w:t>
      </w:r>
      <w:proofErr w:type="gramEnd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請說明：</w:t>
      </w:r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______</w:t>
      </w:r>
      <w:proofErr w:type="gramStart"/>
      <w:r w:rsidR="00D50594" w:rsidRPr="0079562E">
        <w:rPr>
          <w:rFonts w:ascii="Times New Roman" w:eastAsia="標楷體" w:hAnsi="Times New Roman" w:cs="Noto Sans CJK JP Regular" w:hint="eastAsia"/>
          <w:kern w:val="0"/>
          <w:position w:val="1"/>
          <w:sz w:val="27"/>
          <w:szCs w:val="27"/>
        </w:rPr>
        <w:t>）</w:t>
      </w:r>
      <w:proofErr w:type="gramEnd"/>
    </w:p>
    <w:p w14:paraId="145EFAA0" w14:textId="77777777" w:rsidR="0088538A" w:rsidRPr="0079562E" w:rsidRDefault="0088538A" w:rsidP="000146A5">
      <w:pPr>
        <w:numPr>
          <w:ilvl w:val="0"/>
          <w:numId w:val="36"/>
        </w:numPr>
        <w:autoSpaceDE w:val="0"/>
        <w:autoSpaceDN w:val="0"/>
        <w:spacing w:line="360" w:lineRule="exact"/>
        <w:ind w:leftChars="-51" w:left="-112"/>
        <w:jc w:val="both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若您對</w:t>
      </w:r>
      <w:proofErr w:type="gramStart"/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醫</w:t>
      </w:r>
      <w:proofErr w:type="gramEnd"/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病共享決策的推行、臨床運用、教學…</w:t>
      </w:r>
      <w:proofErr w:type="gramStart"/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…</w:t>
      </w:r>
      <w:proofErr w:type="gramEnd"/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等，有任何相關需求、問題或建議，</w:t>
      </w:r>
      <w:r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 </w:t>
      </w:r>
    </w:p>
    <w:p w14:paraId="2638B087" w14:textId="5C8C7F86" w:rsidR="00211F99" w:rsidRPr="00B90380" w:rsidRDefault="00B90380" w:rsidP="00B90380">
      <w:pPr>
        <w:autoSpaceDE w:val="0"/>
        <w:autoSpaceDN w:val="0"/>
        <w:spacing w:line="360" w:lineRule="exact"/>
        <w:ind w:left="-112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1CC8E" wp14:editId="36272DB9">
                <wp:simplePos x="0" y="0"/>
                <wp:positionH relativeFrom="column">
                  <wp:posOffset>2297430</wp:posOffset>
                </wp:positionH>
                <wp:positionV relativeFrom="paragraph">
                  <wp:posOffset>141605</wp:posOffset>
                </wp:positionV>
                <wp:extent cx="2438400" cy="5143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C5459" w14:textId="415DC3E6" w:rsidR="00B90380" w:rsidRDefault="00B90380">
                            <w:r w:rsidRPr="00252C33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27"/>
                              </w:rPr>
                              <w:t>～</w:t>
                            </w:r>
                            <w:proofErr w:type="gramStart"/>
                            <w:r w:rsidRPr="00252C33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27"/>
                              </w:rPr>
                              <w:t>～</w:t>
                            </w:r>
                            <w:proofErr w:type="gramEnd"/>
                            <w:r w:rsidRPr="00252C33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27"/>
                              </w:rPr>
                              <w:t>感謝您撥冗填寫～</w:t>
                            </w:r>
                            <w:proofErr w:type="gramStart"/>
                            <w:r w:rsidRPr="00252C33"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000000" w:themeColor="text1"/>
                                <w:sz w:val="32"/>
                                <w:szCs w:val="27"/>
                              </w:rPr>
                              <w:t>～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1CC8E" id="文字方塊 1" o:spid="_x0000_s1028" type="#_x0000_t202" style="position:absolute;left:0;text-align:left;margin-left:180.9pt;margin-top:11.15pt;width:192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" filled="f" stroked="f" strokeweight=".5pt">
                <v:textbox>
                  <w:txbxContent>
                    <w:p w14:paraId="652C5459" w14:textId="415DC3E6" w:rsidR="00B90380" w:rsidRDefault="00B90380">
                      <w:r w:rsidRPr="00252C33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27"/>
                        </w:rPr>
                        <w:t>～</w:t>
                      </w:r>
                      <w:proofErr w:type="gramStart"/>
                      <w:r w:rsidRPr="00252C33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27"/>
                        </w:rPr>
                        <w:t>～</w:t>
                      </w:r>
                      <w:proofErr w:type="gramEnd"/>
                      <w:r w:rsidRPr="00252C33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27"/>
                        </w:rPr>
                        <w:t>感謝您撥冗填寫～</w:t>
                      </w:r>
                      <w:proofErr w:type="gramStart"/>
                      <w:r w:rsidRPr="00252C33">
                        <w:rPr>
                          <w:rFonts w:ascii="Times New Roman" w:eastAsia="標楷體" w:hAnsi="Times New Roman" w:cs="Times New Roman" w:hint="eastAsia"/>
                          <w:b/>
                          <w:color w:val="000000" w:themeColor="text1"/>
                          <w:sz w:val="32"/>
                          <w:szCs w:val="27"/>
                        </w:rPr>
                        <w:t>～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538A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 xml:space="preserve">    </w:t>
      </w:r>
      <w:r w:rsidR="0088538A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歡迎告訴我們</w:t>
      </w:r>
      <w:r w:rsidR="00D50594"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：</w:t>
      </w:r>
      <w:r w:rsidR="00D50594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________________________________</w:t>
      </w:r>
      <w:r w:rsidR="0088538A" w:rsidRPr="0079562E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______________________________</w:t>
      </w:r>
      <w:r w:rsidR="00D50594" w:rsidRPr="0079562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 xml:space="preserve">　　　　　　　　　　　　　　　　　　　</w:t>
      </w:r>
    </w:p>
    <w:sectPr w:rsidR="00211F99" w:rsidRPr="00B90380" w:rsidSect="0033245F">
      <w:headerReference w:type="default" r:id="rId9"/>
      <w:footerReference w:type="even" r:id="rId10"/>
      <w:footerReference w:type="default" r:id="rId11"/>
      <w:pgSz w:w="11906" w:h="16838"/>
      <w:pgMar w:top="454" w:right="567" w:bottom="454" w:left="567" w:header="170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19CA1" w14:textId="77777777" w:rsidR="00CA7D5A" w:rsidRDefault="00CA7D5A" w:rsidP="003A5DEA">
      <w:r>
        <w:separator/>
      </w:r>
    </w:p>
  </w:endnote>
  <w:endnote w:type="continuationSeparator" w:id="0">
    <w:p w14:paraId="7E103EFA" w14:textId="77777777" w:rsidR="00CA7D5A" w:rsidRDefault="00CA7D5A" w:rsidP="003A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F4486" w14:textId="77777777" w:rsidR="00A71FFC" w:rsidRDefault="00A71FFC" w:rsidP="00A71FFC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E3864" w14:textId="77777777" w:rsidR="00B90380" w:rsidRPr="00B90380" w:rsidRDefault="00B90380" w:rsidP="00B90380">
    <w:pPr>
      <w:rPr>
        <w:rFonts w:ascii="Times New Roman" w:hAnsi="Times New Roman" w:cs="Times New Roman"/>
        <w:color w:val="808080" w:themeColor="background1" w:themeShade="80"/>
        <w:sz w:val="14"/>
      </w:rPr>
    </w:pPr>
    <w:r w:rsidRPr="00B90380">
      <w:rPr>
        <w:rFonts w:ascii="Times New Roman" w:hAnsi="Times New Roman" w:cs="Times New Roman"/>
        <w:color w:val="808080" w:themeColor="background1" w:themeShade="80"/>
        <w:sz w:val="20"/>
      </w:rPr>
      <w:t>Preparation for Decision Making (Practitioner version) © ID Graham, AM O’Connor 1996</w:t>
    </w:r>
  </w:p>
  <w:p w14:paraId="4373E99C" w14:textId="77777777" w:rsidR="00B90380" w:rsidRPr="00B90380" w:rsidRDefault="00B903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15C5E" w14:textId="77777777" w:rsidR="00CA7D5A" w:rsidRDefault="00CA7D5A" w:rsidP="003A5DEA">
      <w:r>
        <w:separator/>
      </w:r>
    </w:p>
  </w:footnote>
  <w:footnote w:type="continuationSeparator" w:id="0">
    <w:p w14:paraId="4C3A567B" w14:textId="77777777" w:rsidR="00CA7D5A" w:rsidRDefault="00CA7D5A" w:rsidP="003A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AC29" w14:textId="1BB950C5" w:rsidR="009503C0" w:rsidRDefault="009503C0" w:rsidP="00D93085">
    <w:pPr>
      <w:pStyle w:val="a6"/>
      <w:jc w:val="right"/>
      <w:rPr>
        <w:rFonts w:ascii="Times New Roman" w:eastAsia="標楷體" w:hAnsi="Times New Roman" w:cs="Times New Roman"/>
        <w:sz w:val="16"/>
      </w:rPr>
    </w:pPr>
  </w:p>
  <w:p w14:paraId="3BFBFE14" w14:textId="3981E2A4" w:rsidR="00B90380" w:rsidRDefault="00B90380" w:rsidP="00D93085">
    <w:pPr>
      <w:pStyle w:val="a6"/>
      <w:jc w:val="right"/>
    </w:pPr>
    <w:r>
      <w:rPr>
        <w:rFonts w:ascii="Times New Roman" w:eastAsia="標楷體" w:hAnsi="Times New Roman" w:cs="Times New Roman"/>
        <w:sz w:val="16"/>
      </w:rPr>
      <w:t>202</w:t>
    </w:r>
    <w:r>
      <w:rPr>
        <w:rFonts w:ascii="Times New Roman" w:eastAsia="標楷體" w:hAnsi="Times New Roman" w:cs="Times New Roman" w:hint="eastAsia"/>
        <w:sz w:val="16"/>
      </w:rPr>
      <w:t>1</w:t>
    </w:r>
    <w:r>
      <w:rPr>
        <w:rFonts w:ascii="Times New Roman" w:eastAsia="標楷體" w:hAnsi="Times New Roman" w:cs="Times New Roman"/>
        <w:sz w:val="16"/>
      </w:rPr>
      <w:t>/0</w:t>
    </w:r>
    <w:r>
      <w:rPr>
        <w:rFonts w:ascii="Times New Roman" w:eastAsia="標楷體" w:hAnsi="Times New Roman" w:cs="Times New Roman" w:hint="eastAsia"/>
        <w:sz w:val="16"/>
      </w:rPr>
      <w:t>8</w:t>
    </w:r>
    <w:r>
      <w:rPr>
        <w:rFonts w:ascii="Times New Roman" w:eastAsia="標楷體" w:hAnsi="Times New Roman" w:cs="Times New Roman"/>
        <w:sz w:val="16"/>
      </w:rPr>
      <w:t>/</w:t>
    </w:r>
    <w:r w:rsidR="00AE2153">
      <w:rPr>
        <w:rFonts w:ascii="Times New Roman" w:eastAsia="標楷體" w:hAnsi="Times New Roman" w:cs="Times New Roman" w:hint="eastAsia"/>
        <w:sz w:val="16"/>
      </w:rPr>
      <w:t>30</w:t>
    </w:r>
    <w:r w:rsidRPr="00BB41DB">
      <w:rPr>
        <w:rFonts w:ascii="Times New Roman" w:eastAsia="標楷體" w:hAnsi="Times New Roman" w:cs="Times New Roman"/>
        <w:sz w:val="16"/>
      </w:rPr>
      <w:t xml:space="preserve"> </w:t>
    </w:r>
    <w:r w:rsidRPr="00E97191">
      <w:rPr>
        <w:rFonts w:ascii="Times New Roman" w:eastAsia="標楷體" w:hAnsi="Times New Roman" w:cs="Times New Roman"/>
        <w:sz w:val="16"/>
      </w:rPr>
      <w:t>Version</w:t>
    </w:r>
    <w:r w:rsidRPr="00BB41DB">
      <w:rPr>
        <w:rFonts w:ascii="Times New Roman" w:eastAsia="標楷體" w:hAnsi="Times New Roman" w:cs="Times New Roman"/>
        <w:sz w:val="16"/>
      </w:rPr>
      <w:t>1</w:t>
    </w:r>
  </w:p>
  <w:p w14:paraId="4FC61B72" w14:textId="77777777" w:rsidR="00B90380" w:rsidRDefault="00B90380" w:rsidP="00D9308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C44"/>
    <w:multiLevelType w:val="hybridMultilevel"/>
    <w:tmpl w:val="7700B218"/>
    <w:lvl w:ilvl="0" w:tplc="BE0EAB8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28"/>
      </w:rPr>
    </w:lvl>
    <w:lvl w:ilvl="1" w:tplc="37C6115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37C61158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7246FD"/>
    <w:multiLevelType w:val="hybridMultilevel"/>
    <w:tmpl w:val="24F05B84"/>
    <w:lvl w:ilvl="0" w:tplc="DCD09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668354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424349"/>
    <w:multiLevelType w:val="hybridMultilevel"/>
    <w:tmpl w:val="1E502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6D96B41"/>
    <w:multiLevelType w:val="hybridMultilevel"/>
    <w:tmpl w:val="5C0810D2"/>
    <w:lvl w:ilvl="0" w:tplc="77767C70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150F7"/>
    <w:multiLevelType w:val="hybridMultilevel"/>
    <w:tmpl w:val="B3B6E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D07C3"/>
    <w:multiLevelType w:val="hybridMultilevel"/>
    <w:tmpl w:val="0AA83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D75C91"/>
    <w:multiLevelType w:val="hybridMultilevel"/>
    <w:tmpl w:val="7F58F074"/>
    <w:lvl w:ilvl="0" w:tplc="29088E68">
      <w:start w:val="1"/>
      <w:numFmt w:val="decimal"/>
      <w:lvlText w:val="%1."/>
      <w:lvlJc w:val="left"/>
      <w:pPr>
        <w:ind w:left="90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E4909DB"/>
    <w:multiLevelType w:val="hybridMultilevel"/>
    <w:tmpl w:val="B50C373C"/>
    <w:lvl w:ilvl="0" w:tplc="CB68D790">
      <w:start w:val="2"/>
      <w:numFmt w:val="taiwaneseCountingThousand"/>
      <w:lvlText w:val="(%1)、"/>
      <w:lvlJc w:val="left"/>
      <w:pPr>
        <w:ind w:left="284" w:firstLine="3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2A5C3F"/>
    <w:multiLevelType w:val="hybridMultilevel"/>
    <w:tmpl w:val="0B262A48"/>
    <w:lvl w:ilvl="0" w:tplc="DC900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311352"/>
    <w:multiLevelType w:val="hybridMultilevel"/>
    <w:tmpl w:val="FA788BFA"/>
    <w:lvl w:ilvl="0" w:tplc="F606C68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A7608DBE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2C0C07"/>
    <w:multiLevelType w:val="hybridMultilevel"/>
    <w:tmpl w:val="CACEFC08"/>
    <w:lvl w:ilvl="0" w:tplc="617E8DC4">
      <w:start w:val="1"/>
      <w:numFmt w:val="taiwaneseCountingThousand"/>
      <w:suff w:val="space"/>
      <w:lvlText w:val="（%1）"/>
      <w:lvlJc w:val="left"/>
      <w:pPr>
        <w:ind w:left="170" w:hanging="170"/>
      </w:pPr>
      <w:rPr>
        <w:rFonts w:hint="eastAsia"/>
        <w:u w:val="none"/>
        <w:lang w:val="en-US"/>
      </w:rPr>
    </w:lvl>
    <w:lvl w:ilvl="1" w:tplc="426C922A">
      <w:start w:val="1"/>
      <w:numFmt w:val="decimal"/>
      <w:suff w:val="space"/>
      <w:lvlText w:val="%2."/>
      <w:lvlJc w:val="left"/>
      <w:pPr>
        <w:ind w:left="170" w:firstLine="4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2A81555E"/>
    <w:multiLevelType w:val="hybridMultilevel"/>
    <w:tmpl w:val="CB26F90A"/>
    <w:lvl w:ilvl="0" w:tplc="888E44B2">
      <w:start w:val="1"/>
      <w:numFmt w:val="taiwaneseCountingThousand"/>
      <w:suff w:val="space"/>
      <w:lvlText w:val="（%1）"/>
      <w:lvlJc w:val="left"/>
      <w:pPr>
        <w:ind w:left="170" w:hanging="170"/>
      </w:pPr>
      <w:rPr>
        <w:rFonts w:hint="eastAsia"/>
        <w:b w:val="0"/>
        <w:u w:val="none"/>
        <w:lang w:val="en-US"/>
      </w:rPr>
    </w:lvl>
    <w:lvl w:ilvl="1" w:tplc="426C922A">
      <w:start w:val="1"/>
      <w:numFmt w:val="decimal"/>
      <w:suff w:val="space"/>
      <w:lvlText w:val="%2."/>
      <w:lvlJc w:val="left"/>
      <w:pPr>
        <w:ind w:left="170" w:firstLine="4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 w15:restartNumberingAfterBreak="0">
    <w:nsid w:val="2BEB0788"/>
    <w:multiLevelType w:val="hybridMultilevel"/>
    <w:tmpl w:val="B73AA7C0"/>
    <w:lvl w:ilvl="0" w:tplc="36F0FA9E">
      <w:start w:val="1"/>
      <w:numFmt w:val="decimal"/>
      <w:lvlText w:val="%1."/>
      <w:lvlJc w:val="left"/>
      <w:pPr>
        <w:ind w:left="62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3" w15:restartNumberingAfterBreak="0">
    <w:nsid w:val="2D2E75F7"/>
    <w:multiLevelType w:val="hybridMultilevel"/>
    <w:tmpl w:val="24F05B84"/>
    <w:lvl w:ilvl="0" w:tplc="DCD09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668354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8757E"/>
    <w:multiLevelType w:val="hybridMultilevel"/>
    <w:tmpl w:val="649C0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9D51C9"/>
    <w:multiLevelType w:val="hybridMultilevel"/>
    <w:tmpl w:val="C582C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9C0178"/>
    <w:multiLevelType w:val="hybridMultilevel"/>
    <w:tmpl w:val="12CA3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636210"/>
    <w:multiLevelType w:val="hybridMultilevel"/>
    <w:tmpl w:val="9F66A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883435"/>
    <w:multiLevelType w:val="hybridMultilevel"/>
    <w:tmpl w:val="4B046A0E"/>
    <w:lvl w:ilvl="0" w:tplc="94AABE78">
      <w:start w:val="6"/>
      <w:numFmt w:val="taiwaneseCountingThousand"/>
      <w:lvlText w:val="%1、"/>
      <w:lvlJc w:val="left"/>
      <w:pPr>
        <w:ind w:left="170" w:hanging="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DB64BE"/>
    <w:multiLevelType w:val="hybridMultilevel"/>
    <w:tmpl w:val="27D8EEC2"/>
    <w:lvl w:ilvl="0" w:tplc="E36A1804">
      <w:start w:val="5"/>
      <w:numFmt w:val="taiwaneseCountingThousand"/>
      <w:lvlText w:val="%1、"/>
      <w:lvlJc w:val="left"/>
      <w:pPr>
        <w:ind w:left="170" w:hanging="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C97BF8"/>
    <w:multiLevelType w:val="hybridMultilevel"/>
    <w:tmpl w:val="517A09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853371"/>
    <w:multiLevelType w:val="hybridMultilevel"/>
    <w:tmpl w:val="9522D694"/>
    <w:lvl w:ilvl="0" w:tplc="93F0CB2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F837CD"/>
    <w:multiLevelType w:val="hybridMultilevel"/>
    <w:tmpl w:val="17489682"/>
    <w:lvl w:ilvl="0" w:tplc="A04E6C4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A7608DBE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A3A43DE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354CC0"/>
    <w:multiLevelType w:val="hybridMultilevel"/>
    <w:tmpl w:val="4AB6984E"/>
    <w:lvl w:ilvl="0" w:tplc="E1029AC6">
      <w:start w:val="2"/>
      <w:numFmt w:val="taiwaneseCountingThousand"/>
      <w:suff w:val="space"/>
      <w:lvlText w:val="(%1)、"/>
      <w:lvlJc w:val="left"/>
      <w:pPr>
        <w:ind w:left="454" w:firstLine="18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 w15:restartNumberingAfterBreak="0">
    <w:nsid w:val="5C502C76"/>
    <w:multiLevelType w:val="hybridMultilevel"/>
    <w:tmpl w:val="65DE88EE"/>
    <w:lvl w:ilvl="0" w:tplc="FF16A4F8">
      <w:start w:val="1"/>
      <w:numFmt w:val="taiwaneseCountingThousand"/>
      <w:suff w:val="space"/>
      <w:lvlText w:val="(%1)、"/>
      <w:lvlJc w:val="left"/>
      <w:pPr>
        <w:ind w:left="284" w:firstLine="3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3D22F3"/>
    <w:multiLevelType w:val="hybridMultilevel"/>
    <w:tmpl w:val="F1D40C36"/>
    <w:lvl w:ilvl="0" w:tplc="D494D2D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365C95"/>
    <w:multiLevelType w:val="hybridMultilevel"/>
    <w:tmpl w:val="9BC6A686"/>
    <w:lvl w:ilvl="0" w:tplc="F0603DE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8"/>
      </w:rPr>
    </w:lvl>
    <w:lvl w:ilvl="1" w:tplc="37C6115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37C61158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213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1703F74"/>
    <w:multiLevelType w:val="hybridMultilevel"/>
    <w:tmpl w:val="B1A22E84"/>
    <w:lvl w:ilvl="0" w:tplc="DAEE55A2">
      <w:start w:val="2"/>
      <w:numFmt w:val="taiwaneseCountingThousand"/>
      <w:suff w:val="space"/>
      <w:lvlText w:val="%1、"/>
      <w:lvlJc w:val="left"/>
      <w:pPr>
        <w:ind w:left="454" w:firstLine="18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570105"/>
    <w:multiLevelType w:val="hybridMultilevel"/>
    <w:tmpl w:val="B5D07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F95714"/>
    <w:multiLevelType w:val="hybridMultilevel"/>
    <w:tmpl w:val="7E4CB29E"/>
    <w:lvl w:ilvl="0" w:tplc="12D01964">
      <w:start w:val="1"/>
      <w:numFmt w:val="taiwaneseCountingThousand"/>
      <w:lvlText w:val="%1、"/>
      <w:lvlJc w:val="left"/>
      <w:pPr>
        <w:ind w:left="640" w:hanging="480"/>
      </w:pPr>
      <w:rPr>
        <w:rFonts w:hint="default"/>
        <w:color w:val="auto"/>
      </w:rPr>
    </w:lvl>
    <w:lvl w:ilvl="1" w:tplc="37CAAF52">
      <w:start w:val="1"/>
      <w:numFmt w:val="taiwaneseCountingThousand"/>
      <w:suff w:val="space"/>
      <w:lvlText w:val="%2、"/>
      <w:lvlJc w:val="left"/>
      <w:pPr>
        <w:ind w:left="454" w:firstLine="186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1" w15:restartNumberingAfterBreak="0">
    <w:nsid w:val="6ECC5FF7"/>
    <w:multiLevelType w:val="hybridMultilevel"/>
    <w:tmpl w:val="CC820F24"/>
    <w:lvl w:ilvl="0" w:tplc="5A88A84C">
      <w:start w:val="4"/>
      <w:numFmt w:val="taiwaneseCountingThousand"/>
      <w:lvlText w:val="%1、"/>
      <w:lvlJc w:val="left"/>
      <w:pPr>
        <w:ind w:left="170" w:hanging="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8773EB"/>
    <w:multiLevelType w:val="hybridMultilevel"/>
    <w:tmpl w:val="C9B0ED2E"/>
    <w:lvl w:ilvl="0" w:tplc="21065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668354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81A1C"/>
    <w:multiLevelType w:val="hybridMultilevel"/>
    <w:tmpl w:val="F53A54C2"/>
    <w:lvl w:ilvl="0" w:tplc="5F0A9D88">
      <w:start w:val="1"/>
      <w:numFmt w:val="taiwaneseCountingThousand"/>
      <w:lvlText w:val="%1、"/>
      <w:lvlJc w:val="left"/>
      <w:pPr>
        <w:ind w:left="170" w:hanging="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10367D"/>
    <w:multiLevelType w:val="hybridMultilevel"/>
    <w:tmpl w:val="05B8D806"/>
    <w:lvl w:ilvl="0" w:tplc="04090015">
      <w:start w:val="1"/>
      <w:numFmt w:val="taiwaneseCountingThousand"/>
      <w:lvlText w:val="%1、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C92799"/>
    <w:multiLevelType w:val="hybridMultilevel"/>
    <w:tmpl w:val="24F05B84"/>
    <w:lvl w:ilvl="0" w:tplc="DCD09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668354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4"/>
  </w:num>
  <w:num w:numId="7">
    <w:abstractNumId w:val="29"/>
  </w:num>
  <w:num w:numId="8">
    <w:abstractNumId w:val="9"/>
  </w:num>
  <w:num w:numId="9">
    <w:abstractNumId w:val="15"/>
  </w:num>
  <w:num w:numId="10">
    <w:abstractNumId w:val="21"/>
  </w:num>
  <w:num w:numId="11">
    <w:abstractNumId w:val="22"/>
  </w:num>
  <w:num w:numId="12">
    <w:abstractNumId w:val="25"/>
  </w:num>
  <w:num w:numId="13">
    <w:abstractNumId w:val="5"/>
  </w:num>
  <w:num w:numId="14">
    <w:abstractNumId w:val="2"/>
  </w:num>
  <w:num w:numId="15">
    <w:abstractNumId w:val="13"/>
  </w:num>
  <w:num w:numId="16">
    <w:abstractNumId w:val="27"/>
  </w:num>
  <w:num w:numId="17">
    <w:abstractNumId w:val="8"/>
  </w:num>
  <w:num w:numId="18">
    <w:abstractNumId w:val="35"/>
  </w:num>
  <w:num w:numId="19">
    <w:abstractNumId w:val="1"/>
  </w:num>
  <w:num w:numId="20">
    <w:abstractNumId w:val="32"/>
  </w:num>
  <w:num w:numId="21">
    <w:abstractNumId w:val="10"/>
  </w:num>
  <w:num w:numId="22">
    <w:abstractNumId w:val="3"/>
  </w:num>
  <w:num w:numId="23">
    <w:abstractNumId w:val="11"/>
  </w:num>
  <w:num w:numId="24">
    <w:abstractNumId w:val="12"/>
  </w:num>
  <w:num w:numId="25">
    <w:abstractNumId w:val="0"/>
  </w:num>
  <w:num w:numId="26">
    <w:abstractNumId w:val="26"/>
  </w:num>
  <w:num w:numId="27">
    <w:abstractNumId w:val="30"/>
  </w:num>
  <w:num w:numId="28">
    <w:abstractNumId w:val="34"/>
  </w:num>
  <w:num w:numId="29">
    <w:abstractNumId w:val="6"/>
  </w:num>
  <w:num w:numId="30">
    <w:abstractNumId w:val="28"/>
  </w:num>
  <w:num w:numId="31">
    <w:abstractNumId w:val="7"/>
  </w:num>
  <w:num w:numId="32">
    <w:abstractNumId w:val="24"/>
  </w:num>
  <w:num w:numId="33">
    <w:abstractNumId w:val="23"/>
  </w:num>
  <w:num w:numId="34">
    <w:abstractNumId w:val="31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33"/>
    <w:rsid w:val="000050BB"/>
    <w:rsid w:val="00006FAC"/>
    <w:rsid w:val="00010D86"/>
    <w:rsid w:val="000146A5"/>
    <w:rsid w:val="00015C7F"/>
    <w:rsid w:val="00020F61"/>
    <w:rsid w:val="000227B5"/>
    <w:rsid w:val="00023E0E"/>
    <w:rsid w:val="00024C28"/>
    <w:rsid w:val="00026C52"/>
    <w:rsid w:val="00027E17"/>
    <w:rsid w:val="00031DBC"/>
    <w:rsid w:val="00033668"/>
    <w:rsid w:val="00040E99"/>
    <w:rsid w:val="0004244C"/>
    <w:rsid w:val="00044161"/>
    <w:rsid w:val="000455B2"/>
    <w:rsid w:val="00051849"/>
    <w:rsid w:val="00054A12"/>
    <w:rsid w:val="00060DF3"/>
    <w:rsid w:val="00064399"/>
    <w:rsid w:val="00064FB4"/>
    <w:rsid w:val="000705C0"/>
    <w:rsid w:val="00071F93"/>
    <w:rsid w:val="00072D2B"/>
    <w:rsid w:val="00077955"/>
    <w:rsid w:val="00077AE1"/>
    <w:rsid w:val="00084240"/>
    <w:rsid w:val="00084796"/>
    <w:rsid w:val="00087EFA"/>
    <w:rsid w:val="00095B36"/>
    <w:rsid w:val="00096211"/>
    <w:rsid w:val="00097FFC"/>
    <w:rsid w:val="000A010B"/>
    <w:rsid w:val="000A2267"/>
    <w:rsid w:val="000A7B90"/>
    <w:rsid w:val="000C0867"/>
    <w:rsid w:val="000C6D49"/>
    <w:rsid w:val="000C72FB"/>
    <w:rsid w:val="000C7DCC"/>
    <w:rsid w:val="000D638C"/>
    <w:rsid w:val="000E0414"/>
    <w:rsid w:val="000E07EB"/>
    <w:rsid w:val="000E1B8F"/>
    <w:rsid w:val="000E43A2"/>
    <w:rsid w:val="000E54F2"/>
    <w:rsid w:val="000E78DF"/>
    <w:rsid w:val="000F2933"/>
    <w:rsid w:val="000F7159"/>
    <w:rsid w:val="00100748"/>
    <w:rsid w:val="0010462C"/>
    <w:rsid w:val="00114B03"/>
    <w:rsid w:val="00123320"/>
    <w:rsid w:val="00126E44"/>
    <w:rsid w:val="00133431"/>
    <w:rsid w:val="001410EB"/>
    <w:rsid w:val="001457D1"/>
    <w:rsid w:val="001675BA"/>
    <w:rsid w:val="001726C7"/>
    <w:rsid w:val="00172D7B"/>
    <w:rsid w:val="00174134"/>
    <w:rsid w:val="00175E46"/>
    <w:rsid w:val="0017681F"/>
    <w:rsid w:val="001774B6"/>
    <w:rsid w:val="00182493"/>
    <w:rsid w:val="00183D15"/>
    <w:rsid w:val="00190E0C"/>
    <w:rsid w:val="00192AA3"/>
    <w:rsid w:val="00195CAF"/>
    <w:rsid w:val="00197A28"/>
    <w:rsid w:val="001A0576"/>
    <w:rsid w:val="001A36FF"/>
    <w:rsid w:val="001A3D95"/>
    <w:rsid w:val="001A4178"/>
    <w:rsid w:val="001A7D1A"/>
    <w:rsid w:val="001B118E"/>
    <w:rsid w:val="001B2F4E"/>
    <w:rsid w:val="001B30E0"/>
    <w:rsid w:val="001B37AD"/>
    <w:rsid w:val="001B58F7"/>
    <w:rsid w:val="001D46D2"/>
    <w:rsid w:val="001D5B5D"/>
    <w:rsid w:val="001E2925"/>
    <w:rsid w:val="001E600E"/>
    <w:rsid w:val="001F3CD0"/>
    <w:rsid w:val="001F609F"/>
    <w:rsid w:val="001F65F7"/>
    <w:rsid w:val="00200C5E"/>
    <w:rsid w:val="00201550"/>
    <w:rsid w:val="0020387E"/>
    <w:rsid w:val="00211F99"/>
    <w:rsid w:val="002128E0"/>
    <w:rsid w:val="00216EA1"/>
    <w:rsid w:val="00221C25"/>
    <w:rsid w:val="00232E41"/>
    <w:rsid w:val="00234FB0"/>
    <w:rsid w:val="00236AA2"/>
    <w:rsid w:val="002418AF"/>
    <w:rsid w:val="002461B1"/>
    <w:rsid w:val="0025101C"/>
    <w:rsid w:val="00252C33"/>
    <w:rsid w:val="00253E0E"/>
    <w:rsid w:val="0025425E"/>
    <w:rsid w:val="002558D7"/>
    <w:rsid w:val="00257AFF"/>
    <w:rsid w:val="00261600"/>
    <w:rsid w:val="00263219"/>
    <w:rsid w:val="00264480"/>
    <w:rsid w:val="00265D78"/>
    <w:rsid w:val="00271DB6"/>
    <w:rsid w:val="00281693"/>
    <w:rsid w:val="00285FF5"/>
    <w:rsid w:val="002869E1"/>
    <w:rsid w:val="00292224"/>
    <w:rsid w:val="002B31D6"/>
    <w:rsid w:val="002C07FB"/>
    <w:rsid w:val="002C73CA"/>
    <w:rsid w:val="002D52A7"/>
    <w:rsid w:val="002D565C"/>
    <w:rsid w:val="002E3DBA"/>
    <w:rsid w:val="002F23BA"/>
    <w:rsid w:val="002F3D11"/>
    <w:rsid w:val="002F6917"/>
    <w:rsid w:val="0030029A"/>
    <w:rsid w:val="00301015"/>
    <w:rsid w:val="00301340"/>
    <w:rsid w:val="003035D7"/>
    <w:rsid w:val="00306AFA"/>
    <w:rsid w:val="0031045E"/>
    <w:rsid w:val="00313311"/>
    <w:rsid w:val="00317293"/>
    <w:rsid w:val="00320E03"/>
    <w:rsid w:val="0033245F"/>
    <w:rsid w:val="003353EE"/>
    <w:rsid w:val="0033740D"/>
    <w:rsid w:val="00337AFD"/>
    <w:rsid w:val="003410C8"/>
    <w:rsid w:val="003453CA"/>
    <w:rsid w:val="0034564D"/>
    <w:rsid w:val="00347FF6"/>
    <w:rsid w:val="00353795"/>
    <w:rsid w:val="00357326"/>
    <w:rsid w:val="00376DDC"/>
    <w:rsid w:val="00377EBB"/>
    <w:rsid w:val="00381799"/>
    <w:rsid w:val="003856E0"/>
    <w:rsid w:val="003949D6"/>
    <w:rsid w:val="00396871"/>
    <w:rsid w:val="003A4AA2"/>
    <w:rsid w:val="003A5A7C"/>
    <w:rsid w:val="003A5DEA"/>
    <w:rsid w:val="003B0049"/>
    <w:rsid w:val="003B0DD0"/>
    <w:rsid w:val="003B3722"/>
    <w:rsid w:val="003B4D96"/>
    <w:rsid w:val="003B51D7"/>
    <w:rsid w:val="003B7906"/>
    <w:rsid w:val="003C0B31"/>
    <w:rsid w:val="003C1B9D"/>
    <w:rsid w:val="003D2410"/>
    <w:rsid w:val="003D2636"/>
    <w:rsid w:val="003D2FB3"/>
    <w:rsid w:val="003D380F"/>
    <w:rsid w:val="003D6766"/>
    <w:rsid w:val="003E30EC"/>
    <w:rsid w:val="003E4C3C"/>
    <w:rsid w:val="003E76B4"/>
    <w:rsid w:val="003F1431"/>
    <w:rsid w:val="003F786E"/>
    <w:rsid w:val="004001E4"/>
    <w:rsid w:val="00400D69"/>
    <w:rsid w:val="00426354"/>
    <w:rsid w:val="00432DB1"/>
    <w:rsid w:val="00442F01"/>
    <w:rsid w:val="00446F6C"/>
    <w:rsid w:val="004529D6"/>
    <w:rsid w:val="00453417"/>
    <w:rsid w:val="00454C8D"/>
    <w:rsid w:val="0045546E"/>
    <w:rsid w:val="004578BE"/>
    <w:rsid w:val="00457C7C"/>
    <w:rsid w:val="004601C3"/>
    <w:rsid w:val="00460D33"/>
    <w:rsid w:val="00462465"/>
    <w:rsid w:val="00463F41"/>
    <w:rsid w:val="004726C4"/>
    <w:rsid w:val="004748B1"/>
    <w:rsid w:val="00474B46"/>
    <w:rsid w:val="004760F7"/>
    <w:rsid w:val="00484065"/>
    <w:rsid w:val="0049355C"/>
    <w:rsid w:val="00494BB8"/>
    <w:rsid w:val="004960CD"/>
    <w:rsid w:val="004A2C9C"/>
    <w:rsid w:val="004A54B9"/>
    <w:rsid w:val="004A65FF"/>
    <w:rsid w:val="004B0EDC"/>
    <w:rsid w:val="004B1D13"/>
    <w:rsid w:val="004B48E5"/>
    <w:rsid w:val="004B4BEC"/>
    <w:rsid w:val="004B69C1"/>
    <w:rsid w:val="004D1A36"/>
    <w:rsid w:val="004D4A32"/>
    <w:rsid w:val="004D7086"/>
    <w:rsid w:val="004E01CC"/>
    <w:rsid w:val="004E3688"/>
    <w:rsid w:val="004E49F2"/>
    <w:rsid w:val="004E77D2"/>
    <w:rsid w:val="004E7AF2"/>
    <w:rsid w:val="004F0C06"/>
    <w:rsid w:val="004F4E69"/>
    <w:rsid w:val="004F5871"/>
    <w:rsid w:val="00500B89"/>
    <w:rsid w:val="00501631"/>
    <w:rsid w:val="0051220D"/>
    <w:rsid w:val="00512F8E"/>
    <w:rsid w:val="00513A03"/>
    <w:rsid w:val="00516CCF"/>
    <w:rsid w:val="0052115C"/>
    <w:rsid w:val="0052461D"/>
    <w:rsid w:val="00531ECA"/>
    <w:rsid w:val="005334D7"/>
    <w:rsid w:val="005372DE"/>
    <w:rsid w:val="005423F4"/>
    <w:rsid w:val="00551A8F"/>
    <w:rsid w:val="00556411"/>
    <w:rsid w:val="00556447"/>
    <w:rsid w:val="005567EE"/>
    <w:rsid w:val="00557480"/>
    <w:rsid w:val="00561150"/>
    <w:rsid w:val="00562515"/>
    <w:rsid w:val="00563C5A"/>
    <w:rsid w:val="0056520E"/>
    <w:rsid w:val="00567303"/>
    <w:rsid w:val="00572D02"/>
    <w:rsid w:val="00576E2C"/>
    <w:rsid w:val="0057770C"/>
    <w:rsid w:val="00577734"/>
    <w:rsid w:val="00577C9D"/>
    <w:rsid w:val="00585052"/>
    <w:rsid w:val="005852F8"/>
    <w:rsid w:val="0059443D"/>
    <w:rsid w:val="005956E4"/>
    <w:rsid w:val="005A24AA"/>
    <w:rsid w:val="005A2E3F"/>
    <w:rsid w:val="005A6DE6"/>
    <w:rsid w:val="005B014B"/>
    <w:rsid w:val="005B209C"/>
    <w:rsid w:val="005B3351"/>
    <w:rsid w:val="005B405C"/>
    <w:rsid w:val="005C0ECF"/>
    <w:rsid w:val="005C1CD9"/>
    <w:rsid w:val="005D585E"/>
    <w:rsid w:val="005E286C"/>
    <w:rsid w:val="005E6971"/>
    <w:rsid w:val="005E69E0"/>
    <w:rsid w:val="005E7BCD"/>
    <w:rsid w:val="005E7ED8"/>
    <w:rsid w:val="005F2C46"/>
    <w:rsid w:val="005F3B6C"/>
    <w:rsid w:val="005F3EB1"/>
    <w:rsid w:val="005F521E"/>
    <w:rsid w:val="00602407"/>
    <w:rsid w:val="00602D6E"/>
    <w:rsid w:val="00606928"/>
    <w:rsid w:val="00607DCA"/>
    <w:rsid w:val="00614CAE"/>
    <w:rsid w:val="00624E50"/>
    <w:rsid w:val="006252FD"/>
    <w:rsid w:val="00632BBF"/>
    <w:rsid w:val="00635081"/>
    <w:rsid w:val="00642CAF"/>
    <w:rsid w:val="00643392"/>
    <w:rsid w:val="006537F5"/>
    <w:rsid w:val="006560B6"/>
    <w:rsid w:val="0066161E"/>
    <w:rsid w:val="00665FF9"/>
    <w:rsid w:val="006673E4"/>
    <w:rsid w:val="00674881"/>
    <w:rsid w:val="00674C66"/>
    <w:rsid w:val="006777A8"/>
    <w:rsid w:val="006808A6"/>
    <w:rsid w:val="006835C6"/>
    <w:rsid w:val="00686E68"/>
    <w:rsid w:val="00694737"/>
    <w:rsid w:val="00695E7C"/>
    <w:rsid w:val="006A0B68"/>
    <w:rsid w:val="006A16A5"/>
    <w:rsid w:val="006A1C02"/>
    <w:rsid w:val="006A4262"/>
    <w:rsid w:val="006A6371"/>
    <w:rsid w:val="006A7E95"/>
    <w:rsid w:val="006B3FD4"/>
    <w:rsid w:val="006C0708"/>
    <w:rsid w:val="006C2371"/>
    <w:rsid w:val="006C60B8"/>
    <w:rsid w:val="006C6CBA"/>
    <w:rsid w:val="006F0FB1"/>
    <w:rsid w:val="006F2EC7"/>
    <w:rsid w:val="006F3F68"/>
    <w:rsid w:val="006F4605"/>
    <w:rsid w:val="006F498A"/>
    <w:rsid w:val="00701195"/>
    <w:rsid w:val="00703144"/>
    <w:rsid w:val="0070593A"/>
    <w:rsid w:val="00705BDB"/>
    <w:rsid w:val="007062F8"/>
    <w:rsid w:val="007160E1"/>
    <w:rsid w:val="007229BC"/>
    <w:rsid w:val="00723EBF"/>
    <w:rsid w:val="00734AF7"/>
    <w:rsid w:val="007416D0"/>
    <w:rsid w:val="0074174F"/>
    <w:rsid w:val="007420F7"/>
    <w:rsid w:val="007430B6"/>
    <w:rsid w:val="007461F2"/>
    <w:rsid w:val="00747845"/>
    <w:rsid w:val="00747E35"/>
    <w:rsid w:val="00751234"/>
    <w:rsid w:val="0075604C"/>
    <w:rsid w:val="00761610"/>
    <w:rsid w:val="007622A1"/>
    <w:rsid w:val="00775CB5"/>
    <w:rsid w:val="007763E8"/>
    <w:rsid w:val="007820D4"/>
    <w:rsid w:val="00784C86"/>
    <w:rsid w:val="00791699"/>
    <w:rsid w:val="00791E6E"/>
    <w:rsid w:val="0079562E"/>
    <w:rsid w:val="00795B46"/>
    <w:rsid w:val="007A2371"/>
    <w:rsid w:val="007A5A27"/>
    <w:rsid w:val="007B24FA"/>
    <w:rsid w:val="007B49AF"/>
    <w:rsid w:val="007B49DB"/>
    <w:rsid w:val="007D1530"/>
    <w:rsid w:val="007D1B42"/>
    <w:rsid w:val="007D41E1"/>
    <w:rsid w:val="007D5D9D"/>
    <w:rsid w:val="007D6BAC"/>
    <w:rsid w:val="007E5A82"/>
    <w:rsid w:val="007F0D72"/>
    <w:rsid w:val="007F37F5"/>
    <w:rsid w:val="007F7E16"/>
    <w:rsid w:val="008061EC"/>
    <w:rsid w:val="00811413"/>
    <w:rsid w:val="00812956"/>
    <w:rsid w:val="008228EB"/>
    <w:rsid w:val="00825AB0"/>
    <w:rsid w:val="0083545B"/>
    <w:rsid w:val="008475A0"/>
    <w:rsid w:val="0084789A"/>
    <w:rsid w:val="008502CE"/>
    <w:rsid w:val="0085148C"/>
    <w:rsid w:val="00856E7F"/>
    <w:rsid w:val="008600F1"/>
    <w:rsid w:val="00866565"/>
    <w:rsid w:val="00867160"/>
    <w:rsid w:val="008724C9"/>
    <w:rsid w:val="008725A0"/>
    <w:rsid w:val="00873564"/>
    <w:rsid w:val="008739F3"/>
    <w:rsid w:val="00877A25"/>
    <w:rsid w:val="00881F23"/>
    <w:rsid w:val="00884920"/>
    <w:rsid w:val="0088538A"/>
    <w:rsid w:val="00886D69"/>
    <w:rsid w:val="00894DA7"/>
    <w:rsid w:val="008A07A0"/>
    <w:rsid w:val="008A14DD"/>
    <w:rsid w:val="008A50E6"/>
    <w:rsid w:val="008A5C02"/>
    <w:rsid w:val="008B664C"/>
    <w:rsid w:val="008C3A90"/>
    <w:rsid w:val="008C43B1"/>
    <w:rsid w:val="008D60AA"/>
    <w:rsid w:val="008E0342"/>
    <w:rsid w:val="008F2060"/>
    <w:rsid w:val="008F3824"/>
    <w:rsid w:val="008F590C"/>
    <w:rsid w:val="008F6AA8"/>
    <w:rsid w:val="00906294"/>
    <w:rsid w:val="009067DB"/>
    <w:rsid w:val="009069B9"/>
    <w:rsid w:val="00910418"/>
    <w:rsid w:val="00912158"/>
    <w:rsid w:val="009219DA"/>
    <w:rsid w:val="0092443E"/>
    <w:rsid w:val="00925056"/>
    <w:rsid w:val="00926225"/>
    <w:rsid w:val="0092714C"/>
    <w:rsid w:val="0092757F"/>
    <w:rsid w:val="00930D16"/>
    <w:rsid w:val="00933D3E"/>
    <w:rsid w:val="0093541C"/>
    <w:rsid w:val="00937580"/>
    <w:rsid w:val="00940AAF"/>
    <w:rsid w:val="00944B20"/>
    <w:rsid w:val="00945881"/>
    <w:rsid w:val="009503C0"/>
    <w:rsid w:val="0095069B"/>
    <w:rsid w:val="00955FE3"/>
    <w:rsid w:val="00956CE6"/>
    <w:rsid w:val="009640D8"/>
    <w:rsid w:val="0096607E"/>
    <w:rsid w:val="00966661"/>
    <w:rsid w:val="0097397D"/>
    <w:rsid w:val="00974B25"/>
    <w:rsid w:val="00976476"/>
    <w:rsid w:val="00976687"/>
    <w:rsid w:val="0097708D"/>
    <w:rsid w:val="00977658"/>
    <w:rsid w:val="009814E2"/>
    <w:rsid w:val="00987A61"/>
    <w:rsid w:val="00992B83"/>
    <w:rsid w:val="00994BD6"/>
    <w:rsid w:val="00995E94"/>
    <w:rsid w:val="00996A07"/>
    <w:rsid w:val="009A27DF"/>
    <w:rsid w:val="009A28C5"/>
    <w:rsid w:val="009A5117"/>
    <w:rsid w:val="009B099D"/>
    <w:rsid w:val="009B0C03"/>
    <w:rsid w:val="009B2149"/>
    <w:rsid w:val="009B2757"/>
    <w:rsid w:val="009B3F31"/>
    <w:rsid w:val="009B54D4"/>
    <w:rsid w:val="009B6D5E"/>
    <w:rsid w:val="009C1C31"/>
    <w:rsid w:val="009C39CD"/>
    <w:rsid w:val="009D1157"/>
    <w:rsid w:val="009D267E"/>
    <w:rsid w:val="009D297C"/>
    <w:rsid w:val="009D6275"/>
    <w:rsid w:val="009D6AC5"/>
    <w:rsid w:val="009E2B99"/>
    <w:rsid w:val="009F282D"/>
    <w:rsid w:val="009F4621"/>
    <w:rsid w:val="00A019CD"/>
    <w:rsid w:val="00A0355C"/>
    <w:rsid w:val="00A1041D"/>
    <w:rsid w:val="00A10DE7"/>
    <w:rsid w:val="00A11A4C"/>
    <w:rsid w:val="00A130A4"/>
    <w:rsid w:val="00A17310"/>
    <w:rsid w:val="00A300B4"/>
    <w:rsid w:val="00A305DE"/>
    <w:rsid w:val="00A3279B"/>
    <w:rsid w:val="00A445A1"/>
    <w:rsid w:val="00A50AA8"/>
    <w:rsid w:val="00A51F6D"/>
    <w:rsid w:val="00A53AD1"/>
    <w:rsid w:val="00A544F0"/>
    <w:rsid w:val="00A54C3C"/>
    <w:rsid w:val="00A5523A"/>
    <w:rsid w:val="00A61C34"/>
    <w:rsid w:val="00A664C5"/>
    <w:rsid w:val="00A71BE7"/>
    <w:rsid w:val="00A71FFC"/>
    <w:rsid w:val="00A722C2"/>
    <w:rsid w:val="00A7649B"/>
    <w:rsid w:val="00A81BF9"/>
    <w:rsid w:val="00A84D5B"/>
    <w:rsid w:val="00A84EE2"/>
    <w:rsid w:val="00A87395"/>
    <w:rsid w:val="00A94709"/>
    <w:rsid w:val="00AA04DE"/>
    <w:rsid w:val="00AA1727"/>
    <w:rsid w:val="00AA20E6"/>
    <w:rsid w:val="00AA4FEA"/>
    <w:rsid w:val="00AB0D58"/>
    <w:rsid w:val="00AB1F51"/>
    <w:rsid w:val="00AB3B60"/>
    <w:rsid w:val="00AC1100"/>
    <w:rsid w:val="00AC1D11"/>
    <w:rsid w:val="00AC358D"/>
    <w:rsid w:val="00AC4907"/>
    <w:rsid w:val="00AC74CB"/>
    <w:rsid w:val="00AC79E2"/>
    <w:rsid w:val="00AC7BF1"/>
    <w:rsid w:val="00AD3BDA"/>
    <w:rsid w:val="00AD77A9"/>
    <w:rsid w:val="00AD7BB5"/>
    <w:rsid w:val="00AE2153"/>
    <w:rsid w:val="00AE219F"/>
    <w:rsid w:val="00AE4597"/>
    <w:rsid w:val="00AF1B44"/>
    <w:rsid w:val="00AF71AC"/>
    <w:rsid w:val="00B00C1C"/>
    <w:rsid w:val="00B019A0"/>
    <w:rsid w:val="00B0631D"/>
    <w:rsid w:val="00B063CF"/>
    <w:rsid w:val="00B102D7"/>
    <w:rsid w:val="00B1211E"/>
    <w:rsid w:val="00B30200"/>
    <w:rsid w:val="00B30479"/>
    <w:rsid w:val="00B35A5D"/>
    <w:rsid w:val="00B4702F"/>
    <w:rsid w:val="00B5014D"/>
    <w:rsid w:val="00B554D8"/>
    <w:rsid w:val="00B57670"/>
    <w:rsid w:val="00B6033A"/>
    <w:rsid w:val="00B62EAA"/>
    <w:rsid w:val="00B63332"/>
    <w:rsid w:val="00B63418"/>
    <w:rsid w:val="00B6632B"/>
    <w:rsid w:val="00B67B0F"/>
    <w:rsid w:val="00B80ABF"/>
    <w:rsid w:val="00B81428"/>
    <w:rsid w:val="00B81BD1"/>
    <w:rsid w:val="00B82E02"/>
    <w:rsid w:val="00B83CBC"/>
    <w:rsid w:val="00B90380"/>
    <w:rsid w:val="00B962B2"/>
    <w:rsid w:val="00BA0A23"/>
    <w:rsid w:val="00BA667F"/>
    <w:rsid w:val="00BA7970"/>
    <w:rsid w:val="00BB0B9E"/>
    <w:rsid w:val="00BB3AFA"/>
    <w:rsid w:val="00BB6EAF"/>
    <w:rsid w:val="00BB7E99"/>
    <w:rsid w:val="00BD2318"/>
    <w:rsid w:val="00BD2874"/>
    <w:rsid w:val="00BD4F4B"/>
    <w:rsid w:val="00BD7384"/>
    <w:rsid w:val="00BE1624"/>
    <w:rsid w:val="00BE2232"/>
    <w:rsid w:val="00BE2546"/>
    <w:rsid w:val="00BE2809"/>
    <w:rsid w:val="00BE43FD"/>
    <w:rsid w:val="00BE6133"/>
    <w:rsid w:val="00BE75EC"/>
    <w:rsid w:val="00C03726"/>
    <w:rsid w:val="00C16D0E"/>
    <w:rsid w:val="00C23707"/>
    <w:rsid w:val="00C243C9"/>
    <w:rsid w:val="00C244E2"/>
    <w:rsid w:val="00C25317"/>
    <w:rsid w:val="00C26063"/>
    <w:rsid w:val="00C27BE8"/>
    <w:rsid w:val="00C349FB"/>
    <w:rsid w:val="00C34A6C"/>
    <w:rsid w:val="00C35950"/>
    <w:rsid w:val="00C41C7D"/>
    <w:rsid w:val="00C530F3"/>
    <w:rsid w:val="00C56786"/>
    <w:rsid w:val="00C56F40"/>
    <w:rsid w:val="00C6269D"/>
    <w:rsid w:val="00C65451"/>
    <w:rsid w:val="00C67989"/>
    <w:rsid w:val="00C71C71"/>
    <w:rsid w:val="00C75AE3"/>
    <w:rsid w:val="00C75B7F"/>
    <w:rsid w:val="00C77573"/>
    <w:rsid w:val="00C8077A"/>
    <w:rsid w:val="00C840F5"/>
    <w:rsid w:val="00C852FE"/>
    <w:rsid w:val="00C94F1F"/>
    <w:rsid w:val="00C97E12"/>
    <w:rsid w:val="00CA31BA"/>
    <w:rsid w:val="00CA5524"/>
    <w:rsid w:val="00CA5CB0"/>
    <w:rsid w:val="00CA6724"/>
    <w:rsid w:val="00CA746A"/>
    <w:rsid w:val="00CA77DD"/>
    <w:rsid w:val="00CA7D5A"/>
    <w:rsid w:val="00CB37F2"/>
    <w:rsid w:val="00CB38F9"/>
    <w:rsid w:val="00CC06A2"/>
    <w:rsid w:val="00CC21AD"/>
    <w:rsid w:val="00CC3E09"/>
    <w:rsid w:val="00CC4661"/>
    <w:rsid w:val="00CD14C8"/>
    <w:rsid w:val="00CD1CF8"/>
    <w:rsid w:val="00CD22EB"/>
    <w:rsid w:val="00CD3D8D"/>
    <w:rsid w:val="00CD7B5D"/>
    <w:rsid w:val="00CE1DDA"/>
    <w:rsid w:val="00CE4F83"/>
    <w:rsid w:val="00CE7EDE"/>
    <w:rsid w:val="00CF1597"/>
    <w:rsid w:val="00D11E52"/>
    <w:rsid w:val="00D139BF"/>
    <w:rsid w:val="00D16DF8"/>
    <w:rsid w:val="00D2765E"/>
    <w:rsid w:val="00D27E08"/>
    <w:rsid w:val="00D32BE5"/>
    <w:rsid w:val="00D342EF"/>
    <w:rsid w:val="00D352D8"/>
    <w:rsid w:val="00D37464"/>
    <w:rsid w:val="00D4165B"/>
    <w:rsid w:val="00D42083"/>
    <w:rsid w:val="00D4286F"/>
    <w:rsid w:val="00D50594"/>
    <w:rsid w:val="00D54E00"/>
    <w:rsid w:val="00D60BDE"/>
    <w:rsid w:val="00D66CC7"/>
    <w:rsid w:val="00D67A9C"/>
    <w:rsid w:val="00D71E78"/>
    <w:rsid w:val="00D75E53"/>
    <w:rsid w:val="00D7763D"/>
    <w:rsid w:val="00D849C4"/>
    <w:rsid w:val="00D93085"/>
    <w:rsid w:val="00D93F9A"/>
    <w:rsid w:val="00D96B9E"/>
    <w:rsid w:val="00DA13A8"/>
    <w:rsid w:val="00DA1947"/>
    <w:rsid w:val="00DA7C76"/>
    <w:rsid w:val="00DB141B"/>
    <w:rsid w:val="00DB17AB"/>
    <w:rsid w:val="00DB3EE4"/>
    <w:rsid w:val="00DB547E"/>
    <w:rsid w:val="00DC3232"/>
    <w:rsid w:val="00DC546E"/>
    <w:rsid w:val="00DC71B0"/>
    <w:rsid w:val="00DC749C"/>
    <w:rsid w:val="00DD0797"/>
    <w:rsid w:val="00DD615A"/>
    <w:rsid w:val="00DE21F0"/>
    <w:rsid w:val="00DE3DA3"/>
    <w:rsid w:val="00DE534A"/>
    <w:rsid w:val="00DE628F"/>
    <w:rsid w:val="00DF264E"/>
    <w:rsid w:val="00DF3605"/>
    <w:rsid w:val="00E03C0F"/>
    <w:rsid w:val="00E0628D"/>
    <w:rsid w:val="00E07078"/>
    <w:rsid w:val="00E10FAC"/>
    <w:rsid w:val="00E21387"/>
    <w:rsid w:val="00E22A69"/>
    <w:rsid w:val="00E2438F"/>
    <w:rsid w:val="00E2544A"/>
    <w:rsid w:val="00E276D9"/>
    <w:rsid w:val="00E34C3F"/>
    <w:rsid w:val="00E36BFC"/>
    <w:rsid w:val="00E44D41"/>
    <w:rsid w:val="00E44D8D"/>
    <w:rsid w:val="00E47996"/>
    <w:rsid w:val="00E52752"/>
    <w:rsid w:val="00E60547"/>
    <w:rsid w:val="00E61986"/>
    <w:rsid w:val="00E62C13"/>
    <w:rsid w:val="00E63F3B"/>
    <w:rsid w:val="00E7090A"/>
    <w:rsid w:val="00E75E39"/>
    <w:rsid w:val="00E80642"/>
    <w:rsid w:val="00E81BEF"/>
    <w:rsid w:val="00E84894"/>
    <w:rsid w:val="00E861A1"/>
    <w:rsid w:val="00E865D9"/>
    <w:rsid w:val="00E8682C"/>
    <w:rsid w:val="00E878E2"/>
    <w:rsid w:val="00E905C2"/>
    <w:rsid w:val="00E91A15"/>
    <w:rsid w:val="00E9619E"/>
    <w:rsid w:val="00EA3D5C"/>
    <w:rsid w:val="00EB1144"/>
    <w:rsid w:val="00EB1CFD"/>
    <w:rsid w:val="00EB44B2"/>
    <w:rsid w:val="00EB4A69"/>
    <w:rsid w:val="00EB517F"/>
    <w:rsid w:val="00EC0791"/>
    <w:rsid w:val="00ED37D5"/>
    <w:rsid w:val="00ED55D9"/>
    <w:rsid w:val="00EE00BA"/>
    <w:rsid w:val="00EE1CE8"/>
    <w:rsid w:val="00EE4225"/>
    <w:rsid w:val="00EE60CF"/>
    <w:rsid w:val="00EF78C7"/>
    <w:rsid w:val="00F02067"/>
    <w:rsid w:val="00F12BC7"/>
    <w:rsid w:val="00F1530A"/>
    <w:rsid w:val="00F1570C"/>
    <w:rsid w:val="00F17118"/>
    <w:rsid w:val="00F17E44"/>
    <w:rsid w:val="00F20129"/>
    <w:rsid w:val="00F20410"/>
    <w:rsid w:val="00F24E04"/>
    <w:rsid w:val="00F258B8"/>
    <w:rsid w:val="00F3209D"/>
    <w:rsid w:val="00F40CB8"/>
    <w:rsid w:val="00F44817"/>
    <w:rsid w:val="00F4620C"/>
    <w:rsid w:val="00F52D0B"/>
    <w:rsid w:val="00F5426E"/>
    <w:rsid w:val="00F54326"/>
    <w:rsid w:val="00F56BE4"/>
    <w:rsid w:val="00F56C89"/>
    <w:rsid w:val="00F62406"/>
    <w:rsid w:val="00F64F3B"/>
    <w:rsid w:val="00F703E0"/>
    <w:rsid w:val="00F71C64"/>
    <w:rsid w:val="00F80AFC"/>
    <w:rsid w:val="00F81C7C"/>
    <w:rsid w:val="00F81DBA"/>
    <w:rsid w:val="00F83B4B"/>
    <w:rsid w:val="00F869F4"/>
    <w:rsid w:val="00F943AF"/>
    <w:rsid w:val="00F95D91"/>
    <w:rsid w:val="00F96FAC"/>
    <w:rsid w:val="00FA4594"/>
    <w:rsid w:val="00FA459B"/>
    <w:rsid w:val="00FA6584"/>
    <w:rsid w:val="00FB3974"/>
    <w:rsid w:val="00FC2928"/>
    <w:rsid w:val="00FC6216"/>
    <w:rsid w:val="00FD12D5"/>
    <w:rsid w:val="00FD2D84"/>
    <w:rsid w:val="00FD3A1E"/>
    <w:rsid w:val="00FD6225"/>
    <w:rsid w:val="00FD62E0"/>
    <w:rsid w:val="00FE424A"/>
    <w:rsid w:val="00FE6078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A8A4F2"/>
  <w15:docId w15:val="{14C72934-0752-45AF-8940-4F2A3692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1947"/>
    <w:pPr>
      <w:ind w:leftChars="200" w:left="480"/>
    </w:pPr>
  </w:style>
  <w:style w:type="table" w:styleId="a5">
    <w:name w:val="Table Grid"/>
    <w:basedOn w:val="a1"/>
    <w:uiPriority w:val="39"/>
    <w:rsid w:val="00A3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A5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5D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5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5DE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rsid w:val="00894DA7"/>
  </w:style>
  <w:style w:type="character" w:customStyle="1" w:styleId="shorttext">
    <w:name w:val="short_text"/>
    <w:basedOn w:val="a0"/>
    <w:rsid w:val="00261600"/>
  </w:style>
  <w:style w:type="character" w:styleId="ac">
    <w:name w:val="annotation reference"/>
    <w:basedOn w:val="a0"/>
    <w:uiPriority w:val="99"/>
    <w:semiHidden/>
    <w:unhideWhenUsed/>
    <w:rsid w:val="00D60BD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0BDE"/>
  </w:style>
  <w:style w:type="character" w:customStyle="1" w:styleId="ae">
    <w:name w:val="註解文字 字元"/>
    <w:basedOn w:val="a0"/>
    <w:link w:val="ad"/>
    <w:uiPriority w:val="99"/>
    <w:semiHidden/>
    <w:rsid w:val="00D60B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0BD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0BDE"/>
    <w:rPr>
      <w:b/>
      <w:bCs/>
    </w:rPr>
  </w:style>
  <w:style w:type="character" w:styleId="af1">
    <w:name w:val="Hyperlink"/>
    <w:basedOn w:val="a0"/>
    <w:uiPriority w:val="99"/>
    <w:unhideWhenUsed/>
    <w:rsid w:val="00AC7BF1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E7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5\&#21697;&#36074;&#32068;\4.&#20844;&#29992;&#30149;&#20154;&#23433;&#20840;\4.1%20&#30740;&#35342;&#26371;&amp;&#24037;&#20316;&#22346;\110&#24180;&#30740;&#35342;&#26371;\SDM&#23526;&#36368;&#36939;&#21205;\&#25104;&#25928;&#35413;&#20272;\00.IRB&#23529;&#26597;\01-&#36865;&#23529;&#36039;&#26009;\ps@jct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A5BC-4BEE-4D5E-968B-429D08FC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姿鈺</dc:creator>
  <cp:lastModifiedBy>嵇慧倫組員</cp:lastModifiedBy>
  <cp:revision>11</cp:revision>
  <cp:lastPrinted>2019-03-21T07:47:00Z</cp:lastPrinted>
  <dcterms:created xsi:type="dcterms:W3CDTF">2020-04-27T01:35:00Z</dcterms:created>
  <dcterms:modified xsi:type="dcterms:W3CDTF">2021-09-01T06:29:00Z</dcterms:modified>
</cp:coreProperties>
</file>